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63" w:rsidRPr="00D8278A" w:rsidRDefault="00D20163" w:rsidP="00D20163">
      <w:pPr>
        <w:pStyle w:val="1"/>
        <w:ind w:left="6521"/>
        <w:rPr>
          <w:sz w:val="20"/>
        </w:rPr>
      </w:pPr>
      <w:r w:rsidRPr="00D8278A">
        <w:rPr>
          <w:sz w:val="20"/>
        </w:rPr>
        <w:t>"Утверждена"</w:t>
      </w:r>
    </w:p>
    <w:p w:rsidR="00D20163" w:rsidRPr="00D8278A" w:rsidRDefault="00D20163" w:rsidP="00D20163">
      <w:pPr>
        <w:ind w:left="6521"/>
      </w:pPr>
      <w:r w:rsidRPr="00D8278A">
        <w:t>Президиумом</w:t>
      </w:r>
    </w:p>
    <w:p w:rsidR="00D20163" w:rsidRPr="00D8278A" w:rsidRDefault="00D20163" w:rsidP="00D20163">
      <w:pPr>
        <w:ind w:left="6521"/>
      </w:pPr>
      <w:r w:rsidRPr="00D8278A">
        <w:t>республиканского комитета</w:t>
      </w:r>
    </w:p>
    <w:p w:rsidR="00D20163" w:rsidRPr="00D8278A" w:rsidRDefault="00D20163" w:rsidP="00D20163">
      <w:pPr>
        <w:ind w:left="6521"/>
      </w:pPr>
      <w:r w:rsidRPr="00D8278A">
        <w:t>РОСПРОФПРОМ-Башкортостан</w:t>
      </w:r>
    </w:p>
    <w:p w:rsidR="00D20163" w:rsidRPr="00D8278A" w:rsidRDefault="00D20163" w:rsidP="00D20163">
      <w:pPr>
        <w:ind w:left="6521"/>
      </w:pPr>
      <w:r w:rsidRPr="00D8278A">
        <w:t xml:space="preserve"> «24» ноября 2020 года</w:t>
      </w:r>
    </w:p>
    <w:p w:rsidR="00D20163" w:rsidRPr="00D20163" w:rsidRDefault="00D20163" w:rsidP="00D20163">
      <w:pPr>
        <w:pStyle w:val="2"/>
        <w:jc w:val="center"/>
        <w:rPr>
          <w:b w:val="0"/>
          <w:color w:val="auto"/>
        </w:rPr>
      </w:pPr>
      <w:r w:rsidRPr="00D20163">
        <w:rPr>
          <w:color w:val="auto"/>
        </w:rPr>
        <w:t xml:space="preserve">П Р О Г Р А М </w:t>
      </w:r>
      <w:proofErr w:type="spellStart"/>
      <w:proofErr w:type="gramStart"/>
      <w:r w:rsidRPr="00D20163">
        <w:rPr>
          <w:color w:val="auto"/>
        </w:rPr>
        <w:t>М</w:t>
      </w:r>
      <w:proofErr w:type="spellEnd"/>
      <w:proofErr w:type="gramEnd"/>
      <w:r w:rsidRPr="00D20163">
        <w:rPr>
          <w:color w:val="auto"/>
        </w:rPr>
        <w:t xml:space="preserve"> А</w:t>
      </w:r>
    </w:p>
    <w:p w:rsidR="00D20163" w:rsidRDefault="00D20163" w:rsidP="00D20163">
      <w:pPr>
        <w:jc w:val="center"/>
        <w:rPr>
          <w:b/>
          <w:sz w:val="24"/>
        </w:rPr>
      </w:pPr>
      <w:r>
        <w:rPr>
          <w:b/>
          <w:sz w:val="24"/>
        </w:rPr>
        <w:t>перспективных действий РОСПРОФПРОМ-Башкортостан на 2021 год</w:t>
      </w: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09"/>
        <w:gridCol w:w="5670"/>
        <w:gridCol w:w="1843"/>
        <w:gridCol w:w="2127"/>
      </w:tblGrid>
      <w:tr w:rsidR="00D20163" w:rsidRPr="00E050C8" w:rsidTr="002D0260">
        <w:tc>
          <w:tcPr>
            <w:tcW w:w="709" w:type="dxa"/>
          </w:tcPr>
          <w:p w:rsidR="00D20163" w:rsidRPr="00E050C8" w:rsidRDefault="00D20163" w:rsidP="0029365D">
            <w:pPr>
              <w:jc w:val="center"/>
              <w:rPr>
                <w:b/>
              </w:rPr>
            </w:pPr>
            <w:r w:rsidRPr="00E050C8">
              <w:rPr>
                <w:b/>
              </w:rPr>
              <w:t>№</w:t>
            </w:r>
          </w:p>
          <w:p w:rsidR="00D20163" w:rsidRPr="00E050C8" w:rsidRDefault="00D20163" w:rsidP="0029365D">
            <w:pPr>
              <w:jc w:val="center"/>
              <w:rPr>
                <w:b/>
              </w:rPr>
            </w:pPr>
            <w:proofErr w:type="spellStart"/>
            <w:proofErr w:type="gramStart"/>
            <w:r w:rsidRPr="00E050C8">
              <w:rPr>
                <w:b/>
              </w:rPr>
              <w:t>п</w:t>
            </w:r>
            <w:proofErr w:type="spellEnd"/>
            <w:proofErr w:type="gramEnd"/>
            <w:r w:rsidRPr="00E050C8">
              <w:rPr>
                <w:b/>
              </w:rPr>
              <w:t>/</w:t>
            </w:r>
            <w:proofErr w:type="spellStart"/>
            <w:r w:rsidRPr="00E050C8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Срок проведения</w:t>
            </w:r>
          </w:p>
        </w:tc>
        <w:tc>
          <w:tcPr>
            <w:tcW w:w="2127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Ответственные лица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D918A6">
            <w:pPr>
              <w:jc w:val="center"/>
              <w:rPr>
                <w:b/>
              </w:rPr>
            </w:pPr>
            <w:r w:rsidRPr="00C5184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 Президиума республиканского комитета  </w:t>
            </w:r>
          </w:p>
        </w:tc>
        <w:tc>
          <w:tcPr>
            <w:tcW w:w="1843" w:type="dxa"/>
          </w:tcPr>
          <w:p w:rsidR="00D20163" w:rsidRPr="00637C48" w:rsidRDefault="00D20163" w:rsidP="0029365D">
            <w:pPr>
              <w:jc w:val="center"/>
              <w:rPr>
                <w:b/>
                <w:sz w:val="24"/>
                <w:szCs w:val="24"/>
              </w:rPr>
            </w:pPr>
            <w:r w:rsidRPr="00637C48">
              <w:rPr>
                <w:b/>
                <w:sz w:val="24"/>
                <w:szCs w:val="24"/>
              </w:rPr>
              <w:t>февраль</w:t>
            </w:r>
          </w:p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состоянии производственного травматизма, профессиональной и общей заболеваемости на предприятиях и в организациях отрасли по итогам работы в 2020 году.</w:t>
            </w:r>
          </w:p>
        </w:tc>
        <w:tc>
          <w:tcPr>
            <w:tcW w:w="1843" w:type="dxa"/>
          </w:tcPr>
          <w:p w:rsidR="00D20163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б участии предприятий отрасли в смотре-конкурсе Ассоциации  в номинации «Лучшее предприятие Ассоциации по охране труда и экологии» за 2020 год.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ежегодного конкурса «Лучшая организация  по условиям  и охране труда РОСПРОФПРОМ-Башкортостан»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б уровне оплаты труда на предприятиях отрасли  в   2020 году.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sz w:val="24"/>
                <w:szCs w:val="24"/>
              </w:rPr>
            </w:pPr>
            <w:r w:rsidRPr="00D04C6C">
              <w:rPr>
                <w:sz w:val="24"/>
                <w:szCs w:val="24"/>
              </w:rPr>
              <w:t>Об итог</w:t>
            </w:r>
            <w:r>
              <w:rPr>
                <w:sz w:val="24"/>
                <w:szCs w:val="24"/>
              </w:rPr>
              <w:t>ах статистических отчетов за 2020</w:t>
            </w:r>
            <w:r w:rsidRPr="00D04C6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20163" w:rsidRPr="00EC67AF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EC67AF" w:rsidRDefault="00D20163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D20163" w:rsidTr="002D0260">
        <w:tc>
          <w:tcPr>
            <w:tcW w:w="709" w:type="dxa"/>
          </w:tcPr>
          <w:p w:rsidR="00D20163" w:rsidRPr="00D918A6" w:rsidRDefault="00D20163" w:rsidP="0029365D">
            <w:pPr>
              <w:pStyle w:val="3"/>
              <w:outlineLvl w:val="2"/>
              <w:rPr>
                <w:sz w:val="24"/>
                <w:szCs w:val="24"/>
                <w:lang w:val="ru-RU"/>
              </w:rPr>
            </w:pPr>
            <w:r w:rsidRPr="00962D89">
              <w:rPr>
                <w:sz w:val="24"/>
                <w:szCs w:val="24"/>
              </w:rPr>
              <w:t>I</w:t>
            </w:r>
            <w:r w:rsidRPr="00F65F7F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F65F7F" w:rsidRDefault="00D20163" w:rsidP="0029365D">
            <w:pPr>
              <w:jc w:val="both"/>
              <w:rPr>
                <w:sz w:val="24"/>
                <w:szCs w:val="24"/>
              </w:rPr>
            </w:pPr>
            <w:r w:rsidRPr="00F65F7F">
              <w:rPr>
                <w:b/>
                <w:sz w:val="24"/>
              </w:rPr>
              <w:t xml:space="preserve"> </w:t>
            </w:r>
            <w:r w:rsidR="00202973">
              <w:rPr>
                <w:b/>
                <w:sz w:val="24"/>
                <w:lang w:val="en-US"/>
              </w:rPr>
              <w:t>XVIII</w:t>
            </w:r>
            <w:r w:rsidR="00202973" w:rsidRPr="008143DF">
              <w:rPr>
                <w:b/>
                <w:sz w:val="24"/>
              </w:rPr>
              <w:t xml:space="preserve"> </w:t>
            </w:r>
            <w:r w:rsidRPr="00F65F7F">
              <w:rPr>
                <w:b/>
                <w:sz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D20163" w:rsidRPr="00637C48" w:rsidRDefault="00D20163" w:rsidP="0029365D">
            <w:pPr>
              <w:jc w:val="center"/>
              <w:rPr>
                <w:b/>
                <w:sz w:val="24"/>
                <w:szCs w:val="24"/>
              </w:rPr>
            </w:pPr>
            <w:r w:rsidRPr="00637C4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D20163" w:rsidRPr="00F65F7F" w:rsidRDefault="00D20163" w:rsidP="0029365D">
            <w:pPr>
              <w:rPr>
                <w:sz w:val="24"/>
              </w:rPr>
            </w:pPr>
            <w:r w:rsidRPr="00F65F7F">
              <w:rPr>
                <w:sz w:val="24"/>
              </w:rPr>
              <w:t>Президиум, специалисты аппарата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20163" w:rsidRPr="00DE3F40" w:rsidRDefault="00D20163" w:rsidP="0029365D">
            <w:pPr>
              <w:rPr>
                <w:b/>
                <w:sz w:val="24"/>
              </w:rPr>
            </w:pPr>
            <w:r w:rsidRPr="00DE3F40">
              <w:rPr>
                <w:sz w:val="24"/>
                <w:szCs w:val="24"/>
              </w:rPr>
              <w:t>Отчет   о работе республиканского комитета РОСПРОФПРОМ-Башкортостан в 20</w:t>
            </w:r>
            <w:r>
              <w:rPr>
                <w:sz w:val="24"/>
                <w:szCs w:val="24"/>
              </w:rPr>
              <w:t>20</w:t>
            </w:r>
            <w:r w:rsidRPr="00DE3F4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D20163" w:rsidRPr="00781490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>I</w:t>
            </w:r>
            <w:r w:rsidRPr="00781490">
              <w:rPr>
                <w:sz w:val="24"/>
                <w:szCs w:val="24"/>
              </w:rPr>
              <w:t xml:space="preserve"> квартал</w:t>
            </w:r>
          </w:p>
          <w:p w:rsidR="00D20163" w:rsidRPr="00781490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781490" w:rsidRDefault="00D20163" w:rsidP="0029365D">
            <w:pPr>
              <w:rPr>
                <w:sz w:val="24"/>
              </w:rPr>
            </w:pPr>
            <w:r w:rsidRPr="00781490">
              <w:rPr>
                <w:sz w:val="24"/>
              </w:rPr>
              <w:t>Исламова И.Р.,</w:t>
            </w:r>
          </w:p>
          <w:p w:rsidR="00D20163" w:rsidRPr="00781490" w:rsidRDefault="00D20163" w:rsidP="0029365D">
            <w:pPr>
              <w:rPr>
                <w:sz w:val="24"/>
              </w:rPr>
            </w:pPr>
            <w:r w:rsidRPr="00781490">
              <w:rPr>
                <w:sz w:val="24"/>
              </w:rPr>
              <w:t>Специалисты аппарата РК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20163" w:rsidRPr="00EE5470" w:rsidRDefault="00D20163" w:rsidP="0029365D">
            <w:pPr>
              <w:jc w:val="both"/>
              <w:rPr>
                <w:b/>
                <w:sz w:val="24"/>
              </w:rPr>
            </w:pPr>
            <w:r w:rsidRPr="004B6133">
              <w:rPr>
                <w:sz w:val="24"/>
                <w:szCs w:val="24"/>
              </w:rPr>
              <w:t>О проведении отчетов и выборов в 20</w:t>
            </w:r>
            <w:r>
              <w:rPr>
                <w:sz w:val="24"/>
                <w:szCs w:val="24"/>
              </w:rPr>
              <w:t>21</w:t>
            </w:r>
            <w:r w:rsidRPr="004B6133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D20163" w:rsidRPr="00EE5470" w:rsidRDefault="00D20163" w:rsidP="0029365D">
            <w:pPr>
              <w:jc w:val="center"/>
              <w:rPr>
                <w:sz w:val="24"/>
                <w:szCs w:val="24"/>
              </w:rPr>
            </w:pPr>
            <w:r w:rsidRPr="00EE5470">
              <w:rPr>
                <w:sz w:val="24"/>
                <w:szCs w:val="24"/>
                <w:lang w:val="en-US"/>
              </w:rPr>
              <w:t xml:space="preserve">I </w:t>
            </w:r>
            <w:r w:rsidRPr="00EE547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EE5470" w:rsidRDefault="00D20163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</w:rPr>
              <w:t>3.</w:t>
            </w:r>
          </w:p>
        </w:tc>
        <w:tc>
          <w:tcPr>
            <w:tcW w:w="5670" w:type="dxa"/>
          </w:tcPr>
          <w:p w:rsidR="00D20163" w:rsidRDefault="00D20163" w:rsidP="0029365D">
            <w:pPr>
              <w:rPr>
                <w:sz w:val="24"/>
                <w:szCs w:val="24"/>
              </w:rPr>
            </w:pPr>
            <w:r w:rsidRPr="00D0066A">
              <w:rPr>
                <w:sz w:val="24"/>
              </w:rPr>
              <w:t xml:space="preserve">О подготовке и проведении </w:t>
            </w:r>
            <w:r w:rsidRPr="00D0066A"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отчетно-выборной Конференции</w:t>
            </w:r>
            <w:r w:rsidRPr="00D0066A">
              <w:rPr>
                <w:sz w:val="24"/>
              </w:rPr>
              <w:t xml:space="preserve"> Р</w:t>
            </w:r>
            <w:r>
              <w:rPr>
                <w:sz w:val="24"/>
              </w:rPr>
              <w:t>ОСПРОФПРОМ-</w:t>
            </w:r>
            <w:r w:rsidRPr="00D0066A">
              <w:rPr>
                <w:sz w:val="24"/>
              </w:rPr>
              <w:t>Б</w:t>
            </w:r>
            <w:r>
              <w:rPr>
                <w:sz w:val="24"/>
              </w:rPr>
              <w:t>ашкортостан</w:t>
            </w:r>
            <w:r w:rsidRPr="00D0066A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D20163" w:rsidRPr="00781490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CD47F1" w:rsidRDefault="00D20163" w:rsidP="0029365D">
            <w:pPr>
              <w:rPr>
                <w:sz w:val="24"/>
              </w:rPr>
            </w:pPr>
            <w:r w:rsidRPr="00CD47F1">
              <w:rPr>
                <w:sz w:val="24"/>
                <w:szCs w:val="24"/>
              </w:rPr>
              <w:t>Исламова И.Р.</w:t>
            </w:r>
            <w:r>
              <w:rPr>
                <w:sz w:val="24"/>
                <w:szCs w:val="24"/>
              </w:rPr>
              <w:t>, специалисты аппарата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D20163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20163" w:rsidRPr="0002774B" w:rsidRDefault="00D20163" w:rsidP="00A50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</w:t>
            </w:r>
            <w:r w:rsidRPr="00892424">
              <w:rPr>
                <w:sz w:val="24"/>
              </w:rPr>
              <w:t xml:space="preserve"> кандидатур на должность председателя </w:t>
            </w:r>
            <w:r>
              <w:rPr>
                <w:sz w:val="24"/>
              </w:rPr>
              <w:t>РОСПРОФПРОМ-Башкортостан.</w:t>
            </w:r>
          </w:p>
        </w:tc>
        <w:tc>
          <w:tcPr>
            <w:tcW w:w="1843" w:type="dxa"/>
          </w:tcPr>
          <w:p w:rsidR="00D20163" w:rsidRPr="004B6133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EE5470" w:rsidRDefault="00D20163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29365D">
            <w:pPr>
              <w:jc w:val="center"/>
            </w:pPr>
            <w:r>
              <w:rPr>
                <w:sz w:val="24"/>
              </w:rPr>
              <w:t>5.</w:t>
            </w:r>
          </w:p>
        </w:tc>
        <w:tc>
          <w:tcPr>
            <w:tcW w:w="5670" w:type="dxa"/>
          </w:tcPr>
          <w:p w:rsidR="00D20163" w:rsidRPr="00A308C0" w:rsidRDefault="00D20163" w:rsidP="0029365D">
            <w:pPr>
              <w:rPr>
                <w:sz w:val="24"/>
              </w:rPr>
            </w:pPr>
            <w:r w:rsidRPr="00892424">
              <w:rPr>
                <w:sz w:val="24"/>
              </w:rPr>
              <w:t xml:space="preserve">О подготовке и проведении </w:t>
            </w:r>
            <w:r w:rsidRPr="00892424">
              <w:rPr>
                <w:sz w:val="24"/>
                <w:lang w:val="en-US"/>
              </w:rPr>
              <w:t>I</w:t>
            </w:r>
            <w:r>
              <w:rPr>
                <w:sz w:val="24"/>
                <w:lang w:val="en-US"/>
              </w:rPr>
              <w:t>V</w:t>
            </w:r>
            <w:r w:rsidRPr="00892424">
              <w:rPr>
                <w:sz w:val="24"/>
              </w:rPr>
              <w:t xml:space="preserve"> отчетно-выборной конференции Союза молодых машиностроителей РБ.</w:t>
            </w:r>
          </w:p>
        </w:tc>
        <w:tc>
          <w:tcPr>
            <w:tcW w:w="1843" w:type="dxa"/>
          </w:tcPr>
          <w:p w:rsidR="00D20163" w:rsidRPr="00D0066A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Default="00D20163" w:rsidP="0029365D">
            <w:pPr>
              <w:rPr>
                <w:sz w:val="24"/>
                <w:szCs w:val="24"/>
              </w:rPr>
            </w:pPr>
            <w:r w:rsidRPr="00D20163">
              <w:rPr>
                <w:sz w:val="24"/>
                <w:szCs w:val="24"/>
              </w:rPr>
              <w:t>Исламова И.Р.</w:t>
            </w:r>
          </w:p>
          <w:p w:rsidR="00D20163" w:rsidRPr="00CD47F1" w:rsidRDefault="00D20163" w:rsidP="0029365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29365D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02774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20163" w:rsidRDefault="00D20163" w:rsidP="0029365D">
            <w:pPr>
              <w:rPr>
                <w:sz w:val="24"/>
                <w:szCs w:val="24"/>
              </w:rPr>
            </w:pPr>
            <w:r w:rsidRPr="0002774B">
              <w:rPr>
                <w:sz w:val="24"/>
              </w:rPr>
              <w:t>Утверждение сметы расходов на проведение Конференции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D20163" w:rsidRPr="00D0066A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Default="00D20163" w:rsidP="0029365D">
            <w:pPr>
              <w:rPr>
                <w:b/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D20163" w:rsidTr="002D0260">
        <w:tc>
          <w:tcPr>
            <w:tcW w:w="709" w:type="dxa"/>
          </w:tcPr>
          <w:p w:rsidR="00D20163" w:rsidRPr="003D5F10" w:rsidRDefault="00D20163" w:rsidP="0029365D">
            <w:pPr>
              <w:jc w:val="center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D20163" w:rsidRPr="00781490" w:rsidRDefault="00D20163" w:rsidP="0029365D">
            <w:pPr>
              <w:jc w:val="both"/>
              <w:rPr>
                <w:b/>
                <w:sz w:val="24"/>
              </w:rPr>
            </w:pPr>
            <w:r w:rsidRPr="00781490">
              <w:rPr>
                <w:sz w:val="24"/>
                <w:szCs w:val="24"/>
              </w:rPr>
              <w:t>Об исполнении сметы бюджета РОСПРОФПРОМ-Башкортостан за 20</w:t>
            </w:r>
            <w:r>
              <w:rPr>
                <w:sz w:val="24"/>
                <w:szCs w:val="24"/>
              </w:rPr>
              <w:t>20</w:t>
            </w:r>
            <w:r w:rsidRPr="00781490">
              <w:rPr>
                <w:sz w:val="24"/>
                <w:szCs w:val="24"/>
              </w:rPr>
              <w:t xml:space="preserve"> год и утверждение сметы бюджета на 202</w:t>
            </w:r>
            <w:r>
              <w:rPr>
                <w:sz w:val="24"/>
                <w:szCs w:val="24"/>
              </w:rPr>
              <w:t>1</w:t>
            </w:r>
            <w:r w:rsidRPr="0078149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D20163" w:rsidRPr="00D0066A" w:rsidRDefault="00D20163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781490" w:rsidRDefault="00D20163" w:rsidP="0029365D">
            <w:pPr>
              <w:rPr>
                <w:sz w:val="24"/>
              </w:rPr>
            </w:pPr>
            <w:r w:rsidRPr="00781490">
              <w:rPr>
                <w:sz w:val="24"/>
              </w:rPr>
              <w:t>Ахметханова А.Т.</w:t>
            </w:r>
          </w:p>
        </w:tc>
      </w:tr>
      <w:tr w:rsidR="00D20163" w:rsidTr="002D0260">
        <w:tc>
          <w:tcPr>
            <w:tcW w:w="709" w:type="dxa"/>
          </w:tcPr>
          <w:p w:rsidR="00D20163" w:rsidRPr="00BE5FA1" w:rsidRDefault="00AF047B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670" w:type="dxa"/>
          </w:tcPr>
          <w:p w:rsidR="00D20163" w:rsidRPr="00A308C0" w:rsidRDefault="00AF047B" w:rsidP="004F7072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 внесении изменений в Положения </w:t>
            </w:r>
            <w:r w:rsidR="004F7072">
              <w:rPr>
                <w:sz w:val="24"/>
                <w:szCs w:val="24"/>
              </w:rPr>
              <w:t>об отраслевых конкурсах</w:t>
            </w:r>
            <w:r>
              <w:rPr>
                <w:sz w:val="24"/>
                <w:szCs w:val="24"/>
              </w:rPr>
              <w:t xml:space="preserve"> ко Дню машиностроителя.</w:t>
            </w:r>
          </w:p>
        </w:tc>
        <w:tc>
          <w:tcPr>
            <w:tcW w:w="1843" w:type="dxa"/>
          </w:tcPr>
          <w:p w:rsidR="00D20163" w:rsidRPr="0002774B" w:rsidRDefault="00AF047B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893362" w:rsidRDefault="00AF047B" w:rsidP="0029365D">
            <w:pPr>
              <w:rPr>
                <w:sz w:val="24"/>
              </w:rPr>
            </w:pPr>
            <w:r>
              <w:rPr>
                <w:sz w:val="24"/>
              </w:rPr>
              <w:t>Янаева Г.И.</w:t>
            </w:r>
          </w:p>
        </w:tc>
      </w:tr>
      <w:tr w:rsidR="00BB7C5B" w:rsidTr="002D0260">
        <w:tc>
          <w:tcPr>
            <w:tcW w:w="709" w:type="dxa"/>
          </w:tcPr>
          <w:p w:rsidR="00BB7C5B" w:rsidRPr="00BE5FA1" w:rsidRDefault="00BB7C5B" w:rsidP="0029365D">
            <w:pPr>
              <w:jc w:val="center"/>
              <w:rPr>
                <w:sz w:val="24"/>
                <w:szCs w:val="24"/>
              </w:rPr>
            </w:pPr>
            <w:r w:rsidRPr="009A238A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670" w:type="dxa"/>
          </w:tcPr>
          <w:p w:rsidR="00BB7C5B" w:rsidRPr="00D3326C" w:rsidRDefault="00BB7C5B" w:rsidP="0029365D">
            <w:pPr>
              <w:rPr>
                <w:b/>
                <w:sz w:val="24"/>
                <w:szCs w:val="24"/>
              </w:rPr>
            </w:pPr>
            <w:r w:rsidRPr="00D3326C">
              <w:rPr>
                <w:b/>
                <w:sz w:val="24"/>
                <w:szCs w:val="24"/>
              </w:rPr>
              <w:t>Заседание Президиума республиканского комитета</w:t>
            </w:r>
          </w:p>
        </w:tc>
        <w:tc>
          <w:tcPr>
            <w:tcW w:w="1843" w:type="dxa"/>
          </w:tcPr>
          <w:p w:rsidR="00BB7C5B" w:rsidRPr="00637C48" w:rsidRDefault="00BB7C5B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</w:tcPr>
          <w:p w:rsidR="00BB7C5B" w:rsidRDefault="00BB7C5B" w:rsidP="0029365D">
            <w:pPr>
              <w:jc w:val="center"/>
              <w:rPr>
                <w:b/>
                <w:sz w:val="24"/>
              </w:rPr>
            </w:pPr>
          </w:p>
        </w:tc>
      </w:tr>
      <w:tr w:rsidR="00BB7C5B" w:rsidTr="002D0260">
        <w:tc>
          <w:tcPr>
            <w:tcW w:w="709" w:type="dxa"/>
          </w:tcPr>
          <w:p w:rsidR="00BB7C5B" w:rsidRDefault="00BB7C5B" w:rsidP="0029365D">
            <w:pPr>
              <w:jc w:val="center"/>
              <w:rPr>
                <w:b/>
              </w:rPr>
            </w:pPr>
            <w:r w:rsidRPr="00387426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B7C5B" w:rsidRPr="00387426" w:rsidRDefault="00BB7C5B" w:rsidP="0029365D">
            <w:pPr>
              <w:rPr>
                <w:sz w:val="24"/>
                <w:szCs w:val="24"/>
              </w:rPr>
            </w:pPr>
            <w:r w:rsidRPr="00387426">
              <w:rPr>
                <w:sz w:val="24"/>
                <w:szCs w:val="24"/>
              </w:rPr>
              <w:t>О подведении итогов колдоговорной кампании по принятию КД на 2021 год и выполнения КД в 2020 году.</w:t>
            </w:r>
          </w:p>
        </w:tc>
        <w:tc>
          <w:tcPr>
            <w:tcW w:w="1843" w:type="dxa"/>
          </w:tcPr>
          <w:p w:rsidR="00BB7C5B" w:rsidRPr="00781490" w:rsidRDefault="00BB7C5B" w:rsidP="0029365D">
            <w:pPr>
              <w:jc w:val="center"/>
              <w:rPr>
                <w:sz w:val="24"/>
                <w:szCs w:val="24"/>
                <w:lang w:val="en-US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5A2AB9" w:rsidRDefault="005A2AB9" w:rsidP="0029365D">
            <w:pPr>
              <w:rPr>
                <w:sz w:val="24"/>
              </w:rPr>
            </w:pPr>
            <w:r>
              <w:rPr>
                <w:sz w:val="24"/>
              </w:rPr>
              <w:t>Дашкин Р.Р.</w:t>
            </w:r>
          </w:p>
          <w:p w:rsidR="00BB7C5B" w:rsidRPr="007B7FC5" w:rsidRDefault="00BB7C5B" w:rsidP="0029365D">
            <w:pPr>
              <w:rPr>
                <w:sz w:val="24"/>
              </w:rPr>
            </w:pPr>
            <w:r w:rsidRPr="007B7FC5">
              <w:rPr>
                <w:sz w:val="24"/>
              </w:rPr>
              <w:t>председатели ППО</w:t>
            </w:r>
          </w:p>
        </w:tc>
      </w:tr>
      <w:tr w:rsidR="00BB7C5B" w:rsidTr="002D0260">
        <w:tc>
          <w:tcPr>
            <w:tcW w:w="709" w:type="dxa"/>
          </w:tcPr>
          <w:p w:rsidR="00BB7C5B" w:rsidRDefault="00BB7C5B" w:rsidP="0029365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BB7C5B" w:rsidRPr="00A84231" w:rsidRDefault="00BB7C5B" w:rsidP="0052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смотра-конкурса на «Лучший коллективный договор 20</w:t>
            </w:r>
            <w:r w:rsidR="00520D8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</w:tcPr>
          <w:p w:rsidR="00BB7C5B" w:rsidRPr="009A238A" w:rsidRDefault="00BB7C5B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B7C5B" w:rsidRPr="007B7FC5" w:rsidRDefault="00BB7C5B" w:rsidP="0029365D">
            <w:pPr>
              <w:rPr>
                <w:sz w:val="24"/>
              </w:rPr>
            </w:pPr>
            <w:r w:rsidRPr="007B7FC5">
              <w:rPr>
                <w:sz w:val="24"/>
              </w:rPr>
              <w:t>Дашкин Р.Р.</w:t>
            </w:r>
          </w:p>
        </w:tc>
      </w:tr>
      <w:tr w:rsidR="00BB7C5B" w:rsidTr="002D0260">
        <w:tc>
          <w:tcPr>
            <w:tcW w:w="709" w:type="dxa"/>
          </w:tcPr>
          <w:p w:rsidR="00BB7C5B" w:rsidRDefault="00BB7C5B" w:rsidP="0029365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B7C5B" w:rsidRPr="00A84231" w:rsidRDefault="00BB7C5B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положении РОСПРОФПРОМ-Башкортостан.</w:t>
            </w:r>
          </w:p>
        </w:tc>
        <w:tc>
          <w:tcPr>
            <w:tcW w:w="1843" w:type="dxa"/>
          </w:tcPr>
          <w:p w:rsidR="00BB7C5B" w:rsidRPr="009A238A" w:rsidRDefault="00BB7C5B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B7C5B" w:rsidRPr="007B7FC5" w:rsidRDefault="00BB7C5B" w:rsidP="00D20163">
            <w:pPr>
              <w:rPr>
                <w:b/>
                <w:sz w:val="24"/>
              </w:rPr>
            </w:pPr>
            <w:r w:rsidRPr="007B7FC5">
              <w:rPr>
                <w:sz w:val="24"/>
              </w:rPr>
              <w:t>Ахметханова А.Т.</w:t>
            </w:r>
          </w:p>
        </w:tc>
      </w:tr>
      <w:tr w:rsidR="00BB7C5B" w:rsidTr="002D0260">
        <w:tc>
          <w:tcPr>
            <w:tcW w:w="709" w:type="dxa"/>
          </w:tcPr>
          <w:p w:rsidR="00BB7C5B" w:rsidRPr="00520AF4" w:rsidRDefault="00BB7C5B" w:rsidP="0029365D">
            <w:pPr>
              <w:jc w:val="center"/>
              <w:rPr>
                <w:sz w:val="24"/>
                <w:szCs w:val="24"/>
              </w:rPr>
            </w:pPr>
            <w:r w:rsidRPr="00520AF4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B7C5B" w:rsidRPr="009A4119" w:rsidRDefault="00BB7C5B" w:rsidP="0029365D">
            <w:pPr>
              <w:ind w:firstLine="34"/>
              <w:jc w:val="both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Об организации детского отдыха в 202</w:t>
            </w:r>
            <w:r>
              <w:rPr>
                <w:sz w:val="24"/>
                <w:szCs w:val="24"/>
              </w:rPr>
              <w:t>1</w:t>
            </w:r>
            <w:r w:rsidRPr="009A4119">
              <w:rPr>
                <w:sz w:val="24"/>
                <w:szCs w:val="24"/>
              </w:rPr>
              <w:t xml:space="preserve"> году и ходе подготовки ДОЦ отрасли  к летнему оздоровительному сезону.</w:t>
            </w:r>
          </w:p>
        </w:tc>
        <w:tc>
          <w:tcPr>
            <w:tcW w:w="1843" w:type="dxa"/>
          </w:tcPr>
          <w:p w:rsidR="00BB7C5B" w:rsidRPr="009A4119" w:rsidRDefault="00BB7C5B" w:rsidP="0029365D">
            <w:pPr>
              <w:jc w:val="center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  <w:lang w:val="en-US"/>
              </w:rPr>
              <w:t xml:space="preserve">II </w:t>
            </w:r>
            <w:r w:rsidRPr="009A4119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B7C5B" w:rsidRPr="009A4119" w:rsidRDefault="00BB7C5B" w:rsidP="0029365D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BB7C5B" w:rsidTr="002D0260">
        <w:tc>
          <w:tcPr>
            <w:tcW w:w="709" w:type="dxa"/>
          </w:tcPr>
          <w:p w:rsidR="00BB7C5B" w:rsidRPr="0002221C" w:rsidRDefault="00BB7C5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02221C"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BB7C5B" w:rsidRPr="00A84231" w:rsidRDefault="00BB7C5B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пециальной стипендии.</w:t>
            </w:r>
          </w:p>
        </w:tc>
        <w:tc>
          <w:tcPr>
            <w:tcW w:w="1843" w:type="dxa"/>
          </w:tcPr>
          <w:p w:rsidR="00BB7C5B" w:rsidRPr="009A4119" w:rsidRDefault="00BB7C5B" w:rsidP="0029365D">
            <w:pPr>
              <w:jc w:val="center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  <w:lang w:val="en-US"/>
              </w:rPr>
              <w:t xml:space="preserve">II </w:t>
            </w:r>
            <w:r w:rsidRPr="009A4119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BB7C5B" w:rsidRPr="009A4119" w:rsidRDefault="00BB7C5B" w:rsidP="0029365D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BB7C5B" w:rsidTr="002D0260">
        <w:tc>
          <w:tcPr>
            <w:tcW w:w="709" w:type="dxa"/>
          </w:tcPr>
          <w:p w:rsidR="00BB7C5B" w:rsidRPr="00DE3F40" w:rsidRDefault="00BB052A" w:rsidP="00D20163">
            <w:pPr>
              <w:pStyle w:val="3"/>
              <w:keepNext w:val="0"/>
              <w:outlineLvl w:val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5670" w:type="dxa"/>
          </w:tcPr>
          <w:p w:rsidR="00BB7C5B" w:rsidRPr="00D3326C" w:rsidRDefault="00BB052A" w:rsidP="0029365D">
            <w:pPr>
              <w:rPr>
                <w:b/>
                <w:sz w:val="24"/>
              </w:rPr>
            </w:pPr>
            <w:r w:rsidRPr="00D3326C">
              <w:rPr>
                <w:b/>
                <w:sz w:val="24"/>
                <w:szCs w:val="24"/>
              </w:rPr>
              <w:t>Заседание Президиума республиканского комитета</w:t>
            </w:r>
          </w:p>
        </w:tc>
        <w:tc>
          <w:tcPr>
            <w:tcW w:w="1843" w:type="dxa"/>
          </w:tcPr>
          <w:p w:rsidR="00BB7C5B" w:rsidRPr="00781490" w:rsidRDefault="00BB052A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BB7C5B" w:rsidRPr="00781490" w:rsidRDefault="00BB7C5B" w:rsidP="0029365D">
            <w:pPr>
              <w:rPr>
                <w:sz w:val="24"/>
              </w:rPr>
            </w:pPr>
          </w:p>
        </w:tc>
      </w:tr>
      <w:tr w:rsidR="00BB7C5B" w:rsidTr="002D0260">
        <w:tc>
          <w:tcPr>
            <w:tcW w:w="709" w:type="dxa"/>
          </w:tcPr>
          <w:p w:rsidR="00BB7C5B" w:rsidRPr="00CF6DF5" w:rsidRDefault="00BB7C5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vAlign w:val="center"/>
          </w:tcPr>
          <w:p w:rsidR="00BB7C5B" w:rsidRPr="00CF6DF5" w:rsidRDefault="00BB7C5B" w:rsidP="00520D89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 xml:space="preserve">О состоянии травматизма, профессиональной и общей заболеваемости на предприятиях отрасли по итогам работы в </w:t>
            </w:r>
            <w:r w:rsidRPr="00CF6DF5">
              <w:rPr>
                <w:rFonts w:ascii="Times New Roman" w:hAnsi="Times New Roman"/>
                <w:b w:val="0"/>
                <w:szCs w:val="24"/>
                <w:lang w:val="en-US"/>
              </w:rPr>
              <w:t>I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 полугодии 202</w:t>
            </w:r>
            <w:r w:rsidR="00520D89">
              <w:rPr>
                <w:rFonts w:ascii="Times New Roman" w:hAnsi="Times New Roman"/>
                <w:b w:val="0"/>
                <w:szCs w:val="24"/>
              </w:rPr>
              <w:t>1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BB7C5B" w:rsidRPr="00781490" w:rsidRDefault="00BB7C5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7C5B" w:rsidRPr="00781490" w:rsidRDefault="00BB7C5B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BB7C5B" w:rsidTr="002D0260">
        <w:tc>
          <w:tcPr>
            <w:tcW w:w="709" w:type="dxa"/>
          </w:tcPr>
          <w:p w:rsidR="00BB7C5B" w:rsidRPr="00CF6DF5" w:rsidRDefault="00BB7C5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  <w:vAlign w:val="center"/>
          </w:tcPr>
          <w:p w:rsidR="00BB7C5B" w:rsidRPr="00CF6DF5" w:rsidRDefault="00BB7C5B" w:rsidP="003905BD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>Об уровне оплаты труда на предприятиях отрасли по итогам работы за 1 полугодие 202</w:t>
            </w:r>
            <w:r w:rsidR="003905BD">
              <w:rPr>
                <w:rFonts w:ascii="Times New Roman" w:hAnsi="Times New Roman"/>
                <w:b w:val="0"/>
                <w:szCs w:val="24"/>
              </w:rPr>
              <w:t>1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BB7C5B" w:rsidRPr="00D0066A" w:rsidRDefault="00BB7C5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7C5B" w:rsidRPr="00781490" w:rsidRDefault="00BB7C5B" w:rsidP="0029365D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BB7C5B" w:rsidTr="002D0260">
        <w:tc>
          <w:tcPr>
            <w:tcW w:w="709" w:type="dxa"/>
          </w:tcPr>
          <w:p w:rsidR="00BB7C5B" w:rsidRPr="00CF6DF5" w:rsidRDefault="00BB7C5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BB7C5B" w:rsidRPr="00CF6DF5" w:rsidRDefault="00BB7C5B" w:rsidP="003905BD">
            <w:pPr>
              <w:jc w:val="both"/>
              <w:rPr>
                <w:b/>
                <w:sz w:val="24"/>
                <w:szCs w:val="24"/>
              </w:rPr>
            </w:pPr>
            <w:r w:rsidRPr="00CF6DF5">
              <w:rPr>
                <w:sz w:val="24"/>
                <w:szCs w:val="24"/>
              </w:rPr>
              <w:t>О подведении итогов  отраслевого соревнования  ко «Дню машиностроителя» за 202</w:t>
            </w:r>
            <w:r w:rsidR="003905BD">
              <w:rPr>
                <w:sz w:val="24"/>
                <w:szCs w:val="24"/>
              </w:rPr>
              <w:t>1</w:t>
            </w:r>
            <w:r w:rsidRPr="00CF6DF5">
              <w:rPr>
                <w:sz w:val="24"/>
                <w:szCs w:val="24"/>
              </w:rPr>
              <w:t xml:space="preserve"> год</w:t>
            </w:r>
            <w:r w:rsidR="009C2C0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B7C5B" w:rsidRPr="00D0066A" w:rsidRDefault="00BB7C5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7C5B" w:rsidRPr="009A4119" w:rsidRDefault="00BB7C5B" w:rsidP="0029365D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9A56EB" w:rsidTr="002D0260">
        <w:tc>
          <w:tcPr>
            <w:tcW w:w="709" w:type="dxa"/>
          </w:tcPr>
          <w:p w:rsidR="009A56EB" w:rsidRPr="00CF6DF5" w:rsidRDefault="009A56E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9A56EB" w:rsidRPr="009A56EB" w:rsidRDefault="009A56EB" w:rsidP="003905BD">
            <w:pPr>
              <w:jc w:val="both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</w:rPr>
              <w:t>Об исполнении бюджета  РОСПРОФПРОМ-Башкортостан  за 1 полугодие 202</w:t>
            </w:r>
            <w:r w:rsidR="003905BD">
              <w:rPr>
                <w:sz w:val="24"/>
                <w:szCs w:val="24"/>
              </w:rPr>
              <w:t>1</w:t>
            </w:r>
            <w:r w:rsidRPr="009A56EB">
              <w:rPr>
                <w:sz w:val="24"/>
                <w:szCs w:val="24"/>
              </w:rPr>
              <w:t xml:space="preserve"> года</w:t>
            </w:r>
            <w:r w:rsidR="009C2C09">
              <w:rPr>
                <w:sz w:val="24"/>
                <w:szCs w:val="24"/>
              </w:rPr>
              <w:t>.</w:t>
            </w:r>
            <w:r w:rsidRPr="009A56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A56EB" w:rsidRPr="009A56EB" w:rsidRDefault="009A56EB" w:rsidP="00D945F4">
            <w:pPr>
              <w:jc w:val="center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  <w:lang w:val="en-US"/>
              </w:rPr>
              <w:t>III</w:t>
            </w:r>
            <w:r w:rsidRPr="009A56EB">
              <w:rPr>
                <w:sz w:val="24"/>
                <w:szCs w:val="24"/>
              </w:rPr>
              <w:t xml:space="preserve"> квартал</w:t>
            </w:r>
          </w:p>
          <w:p w:rsidR="009A56EB" w:rsidRPr="009A56EB" w:rsidRDefault="009A56EB" w:rsidP="00D9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56EB" w:rsidRPr="009A4119" w:rsidRDefault="009A56EB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ханова А.Т.</w:t>
            </w:r>
          </w:p>
        </w:tc>
      </w:tr>
      <w:tr w:rsidR="009A56EB" w:rsidTr="002D0260">
        <w:tc>
          <w:tcPr>
            <w:tcW w:w="709" w:type="dxa"/>
          </w:tcPr>
          <w:p w:rsidR="009A56EB" w:rsidRPr="009A56EB" w:rsidRDefault="009A56E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9A56EB"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9A56EB" w:rsidRPr="009A56EB" w:rsidRDefault="009A56EB" w:rsidP="00D945F4">
            <w:pPr>
              <w:jc w:val="both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</w:rPr>
              <w:t>О начале колдоговорной кампании.</w:t>
            </w:r>
          </w:p>
        </w:tc>
        <w:tc>
          <w:tcPr>
            <w:tcW w:w="1843" w:type="dxa"/>
          </w:tcPr>
          <w:p w:rsidR="009A56EB" w:rsidRPr="009A56EB" w:rsidRDefault="009A56EB" w:rsidP="00961E51">
            <w:pPr>
              <w:jc w:val="center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  <w:lang w:val="en-US"/>
              </w:rPr>
              <w:t>III</w:t>
            </w:r>
            <w:r w:rsidRPr="009A56E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9A56EB" w:rsidRPr="009A4119" w:rsidRDefault="009A56EB" w:rsidP="00D94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9A56EB" w:rsidTr="002D0260">
        <w:tc>
          <w:tcPr>
            <w:tcW w:w="709" w:type="dxa"/>
          </w:tcPr>
          <w:p w:rsidR="009A56EB" w:rsidRPr="009A56EB" w:rsidRDefault="009A56E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9A56EB">
              <w:rPr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  <w:vAlign w:val="center"/>
          </w:tcPr>
          <w:p w:rsidR="009A56EB" w:rsidRPr="00CF6DF5" w:rsidRDefault="009A56EB" w:rsidP="00D945F4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>О назначении специальной стипендии РОСПРОФПРОМ-Башкортостан.</w:t>
            </w:r>
          </w:p>
        </w:tc>
        <w:tc>
          <w:tcPr>
            <w:tcW w:w="1843" w:type="dxa"/>
          </w:tcPr>
          <w:p w:rsidR="009A56EB" w:rsidRPr="00D0066A" w:rsidRDefault="009A56EB" w:rsidP="00D945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56EB" w:rsidRPr="00781490" w:rsidRDefault="009A56EB" w:rsidP="0029365D">
            <w:pPr>
              <w:rPr>
                <w:sz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9A56EB" w:rsidTr="002D0260">
        <w:tc>
          <w:tcPr>
            <w:tcW w:w="709" w:type="dxa"/>
          </w:tcPr>
          <w:p w:rsidR="009A56EB" w:rsidRPr="00D0066A" w:rsidRDefault="009A56EB" w:rsidP="00D20163">
            <w:pPr>
              <w:pStyle w:val="3"/>
              <w:keepNext w:val="0"/>
              <w:outlineLvl w:val="2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70" w:type="dxa"/>
          </w:tcPr>
          <w:p w:rsidR="009A56EB" w:rsidRPr="00443E95" w:rsidRDefault="008143DF" w:rsidP="00F909E6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IX</w:t>
            </w:r>
            <w:r w:rsidRPr="008143DF">
              <w:rPr>
                <w:b/>
                <w:sz w:val="24"/>
                <w:szCs w:val="24"/>
              </w:rPr>
              <w:t xml:space="preserve"> </w:t>
            </w:r>
            <w:r w:rsidR="009A56EB" w:rsidRPr="00443E95">
              <w:rPr>
                <w:b/>
                <w:sz w:val="24"/>
                <w:szCs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F64BE8" w:rsidRPr="002D0A44" w:rsidRDefault="00F64BE8" w:rsidP="00F64BE8">
            <w:pPr>
              <w:jc w:val="center"/>
              <w:rPr>
                <w:b/>
                <w:sz w:val="24"/>
                <w:szCs w:val="24"/>
              </w:rPr>
            </w:pPr>
            <w:r w:rsidRPr="002D0A44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D0A44">
              <w:rPr>
                <w:b/>
                <w:sz w:val="24"/>
                <w:szCs w:val="24"/>
              </w:rPr>
              <w:t xml:space="preserve"> квартал</w:t>
            </w:r>
          </w:p>
          <w:p w:rsidR="009A56EB" w:rsidRPr="00443E95" w:rsidRDefault="009A56E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56EB" w:rsidRPr="00443E95" w:rsidRDefault="009A56EB" w:rsidP="0029365D">
            <w:pPr>
              <w:rPr>
                <w:sz w:val="24"/>
              </w:rPr>
            </w:pPr>
            <w:r w:rsidRPr="00443E95">
              <w:rPr>
                <w:sz w:val="24"/>
              </w:rPr>
              <w:t>Президиум, специалисты РК</w:t>
            </w:r>
          </w:p>
        </w:tc>
      </w:tr>
      <w:tr w:rsidR="009A56EB" w:rsidTr="002D0260">
        <w:tc>
          <w:tcPr>
            <w:tcW w:w="709" w:type="dxa"/>
          </w:tcPr>
          <w:p w:rsidR="009A56EB" w:rsidRPr="00EC3CED" w:rsidRDefault="009A56E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A56EB" w:rsidRPr="0029365D" w:rsidRDefault="009A56EB" w:rsidP="0029365D">
            <w:pPr>
              <w:rPr>
                <w:sz w:val="24"/>
                <w:szCs w:val="24"/>
              </w:rPr>
            </w:pPr>
            <w:r w:rsidRPr="0029365D">
              <w:rPr>
                <w:sz w:val="24"/>
                <w:szCs w:val="24"/>
              </w:rPr>
              <w:t xml:space="preserve">Об утверждении докладов </w:t>
            </w:r>
            <w:r w:rsidRPr="0029365D">
              <w:rPr>
                <w:sz w:val="24"/>
                <w:szCs w:val="24"/>
                <w:lang w:val="en-US"/>
              </w:rPr>
              <w:t>II</w:t>
            </w:r>
            <w:r w:rsidR="0068674D">
              <w:rPr>
                <w:sz w:val="24"/>
                <w:szCs w:val="24"/>
              </w:rPr>
              <w:t xml:space="preserve"> Отчетно-выборной К</w:t>
            </w:r>
            <w:r w:rsidRPr="0029365D">
              <w:rPr>
                <w:sz w:val="24"/>
                <w:szCs w:val="24"/>
              </w:rPr>
              <w:t>онференции РОСПРОФПРОМ-Башкортостан.</w:t>
            </w:r>
          </w:p>
        </w:tc>
        <w:tc>
          <w:tcPr>
            <w:tcW w:w="1843" w:type="dxa"/>
          </w:tcPr>
          <w:p w:rsidR="009A56EB" w:rsidRPr="00D0066A" w:rsidRDefault="009A56E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A56EB" w:rsidRPr="00D0066A" w:rsidRDefault="009A56EB" w:rsidP="0029365D">
            <w:pPr>
              <w:rPr>
                <w:color w:val="FF0000"/>
                <w:sz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5670" w:type="dxa"/>
          </w:tcPr>
          <w:p w:rsidR="004967AB" w:rsidRDefault="004967AB" w:rsidP="00973750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81700">
              <w:rPr>
                <w:sz w:val="24"/>
                <w:szCs w:val="24"/>
              </w:rPr>
              <w:t xml:space="preserve">Отчет республиканского комитета профсоюза за период с </w:t>
            </w:r>
            <w:r>
              <w:rPr>
                <w:sz w:val="24"/>
                <w:szCs w:val="24"/>
              </w:rPr>
              <w:t>дека</w:t>
            </w:r>
            <w:r w:rsidRPr="00B81700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B81700">
              <w:rPr>
                <w:sz w:val="24"/>
                <w:szCs w:val="24"/>
              </w:rPr>
              <w:t xml:space="preserve"> года по </w:t>
            </w:r>
            <w:r w:rsidRPr="004B5EAC">
              <w:rPr>
                <w:sz w:val="24"/>
                <w:szCs w:val="24"/>
              </w:rPr>
              <w:t xml:space="preserve">октябрь </w:t>
            </w:r>
            <w:r w:rsidRPr="00B8170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B81700">
              <w:rPr>
                <w:sz w:val="24"/>
                <w:szCs w:val="24"/>
              </w:rPr>
              <w:t>1 года</w:t>
            </w:r>
            <w:r>
              <w:rPr>
                <w:sz w:val="24"/>
                <w:szCs w:val="24"/>
              </w:rPr>
              <w:t>:</w:t>
            </w:r>
          </w:p>
          <w:p w:rsidR="004967AB" w:rsidRDefault="004967AB" w:rsidP="00E32941">
            <w:pPr>
              <w:rPr>
                <w:sz w:val="24"/>
                <w:szCs w:val="24"/>
              </w:rPr>
            </w:pPr>
            <w:r w:rsidRPr="00716054">
              <w:rPr>
                <w:sz w:val="24"/>
                <w:szCs w:val="24"/>
              </w:rPr>
              <w:t>О выполнени</w:t>
            </w:r>
            <w:r>
              <w:rPr>
                <w:sz w:val="24"/>
                <w:szCs w:val="24"/>
              </w:rPr>
              <w:t>и</w:t>
            </w:r>
            <w:r w:rsidRPr="00716054">
              <w:rPr>
                <w:sz w:val="24"/>
                <w:szCs w:val="24"/>
              </w:rPr>
              <w:t xml:space="preserve"> Программы деятельности профсоюза машиностроителей РБ на 2014-2019 г.г.</w:t>
            </w:r>
          </w:p>
          <w:p w:rsidR="004967AB" w:rsidRPr="00B81700" w:rsidRDefault="004967AB" w:rsidP="00E32941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«Основных</w:t>
            </w:r>
            <w:r w:rsidRPr="007160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ий </w:t>
            </w:r>
            <w:r w:rsidRPr="00716054">
              <w:rPr>
                <w:sz w:val="24"/>
                <w:szCs w:val="24"/>
              </w:rPr>
              <w:t>деятельности 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716054">
              <w:rPr>
                <w:sz w:val="24"/>
                <w:szCs w:val="24"/>
              </w:rPr>
              <w:t>профсоюза работников</w:t>
            </w:r>
            <w:r>
              <w:rPr>
                <w:sz w:val="24"/>
                <w:szCs w:val="24"/>
              </w:rPr>
              <w:t xml:space="preserve"> </w:t>
            </w:r>
            <w:r w:rsidRPr="00716054">
              <w:rPr>
                <w:sz w:val="24"/>
                <w:szCs w:val="24"/>
              </w:rPr>
              <w:t>промышленности на 2017-2022</w:t>
            </w:r>
            <w:r>
              <w:rPr>
                <w:sz w:val="24"/>
                <w:szCs w:val="24"/>
              </w:rPr>
              <w:t xml:space="preserve"> </w:t>
            </w:r>
            <w:r w:rsidRPr="00716054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781490" w:rsidRDefault="004967AB" w:rsidP="00D945F4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670" w:type="dxa"/>
          </w:tcPr>
          <w:p w:rsidR="004967AB" w:rsidRPr="00520594" w:rsidRDefault="004967AB" w:rsidP="00EF2869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520594">
              <w:rPr>
                <w:sz w:val="24"/>
                <w:szCs w:val="24"/>
              </w:rPr>
              <w:t xml:space="preserve">Отчет о работе ревизионной комиссии профсоюза за   период с декабря 2014 года по </w:t>
            </w:r>
            <w:r w:rsidRPr="004B5EAC">
              <w:rPr>
                <w:sz w:val="24"/>
                <w:szCs w:val="24"/>
              </w:rPr>
              <w:t xml:space="preserve">октябрь </w:t>
            </w:r>
            <w:r w:rsidRPr="00520594">
              <w:rPr>
                <w:sz w:val="24"/>
                <w:szCs w:val="24"/>
              </w:rPr>
              <w:t xml:space="preserve">2021 года. 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326E0E" w:rsidRDefault="00326E0E" w:rsidP="0029365D">
            <w:pPr>
              <w:rPr>
                <w:sz w:val="24"/>
              </w:rPr>
            </w:pPr>
            <w:r w:rsidRPr="00326E0E">
              <w:rPr>
                <w:sz w:val="24"/>
              </w:rPr>
              <w:t>Петрашковская О.Н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1.3</w:t>
            </w:r>
          </w:p>
        </w:tc>
        <w:tc>
          <w:tcPr>
            <w:tcW w:w="5670" w:type="dxa"/>
          </w:tcPr>
          <w:p w:rsidR="004967AB" w:rsidRPr="00D0066A" w:rsidRDefault="004967AB" w:rsidP="0029365D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306D7B">
              <w:rPr>
                <w:sz w:val="24"/>
                <w:szCs w:val="24"/>
              </w:rPr>
              <w:t>Отчет о работе Совета Союза молодых машиностроителей РБ за период</w:t>
            </w:r>
            <w:r w:rsidRPr="009739C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по  </w:t>
            </w:r>
            <w:r>
              <w:rPr>
                <w:sz w:val="24"/>
                <w:szCs w:val="24"/>
              </w:rPr>
              <w:t>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326E0E" w:rsidRDefault="00326E0E" w:rsidP="0029365D">
            <w:pPr>
              <w:rPr>
                <w:sz w:val="24"/>
              </w:rPr>
            </w:pPr>
            <w:r w:rsidRPr="00326E0E">
              <w:rPr>
                <w:sz w:val="24"/>
              </w:rPr>
              <w:t>Иксанов А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</w:tcPr>
          <w:p w:rsidR="004967AB" w:rsidRPr="00BB695D" w:rsidRDefault="00FC548A" w:rsidP="0052059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оритетных </w:t>
            </w:r>
            <w:r w:rsidRPr="00306D7B">
              <w:rPr>
                <w:sz w:val="24"/>
                <w:szCs w:val="24"/>
              </w:rPr>
              <w:t xml:space="preserve">направлениях деятельности </w:t>
            </w:r>
            <w:r>
              <w:rPr>
                <w:sz w:val="24"/>
                <w:szCs w:val="24"/>
              </w:rPr>
              <w:t xml:space="preserve">РОСПРОФПРОМ-Башкортостан </w:t>
            </w:r>
            <w:r w:rsidRPr="00306D7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ериод до ноября </w:t>
            </w:r>
            <w:r w:rsidRPr="00306D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30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.      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4967AB" w:rsidRPr="00306D7B" w:rsidRDefault="004967AB" w:rsidP="00FC548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кандидатурах для избрания на должность 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ПРОФПРОМ-Башкортостан.</w:t>
            </w:r>
            <w:r w:rsidRPr="0030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4967AB" w:rsidRPr="00306D7B" w:rsidRDefault="004967AB" w:rsidP="005C0C9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нном составе и кандидатурах для избрания в состав Р</w:t>
            </w:r>
            <w:r w:rsidRPr="00306D7B">
              <w:rPr>
                <w:sz w:val="24"/>
                <w:szCs w:val="24"/>
              </w:rPr>
              <w:t>еспубликанского ком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4967AB" w:rsidRPr="00306D7B" w:rsidRDefault="004967AB" w:rsidP="005C0C99">
            <w:pPr>
              <w:pStyle w:val="a6"/>
              <w:ind w:left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О количественном составе и кандидатурах для избрания в состав </w:t>
            </w:r>
            <w:r w:rsidRPr="00306D7B">
              <w:rPr>
                <w:szCs w:val="24"/>
              </w:rPr>
              <w:t xml:space="preserve"> </w:t>
            </w:r>
            <w:r>
              <w:rPr>
                <w:szCs w:val="24"/>
              </w:rPr>
              <w:t>Р</w:t>
            </w:r>
            <w:r w:rsidRPr="00306D7B">
              <w:rPr>
                <w:szCs w:val="24"/>
              </w:rPr>
              <w:t>евизионной комиссии</w:t>
            </w:r>
            <w:r>
              <w:rPr>
                <w:szCs w:val="24"/>
              </w:rPr>
              <w:t xml:space="preserve"> РОСПРОФПРОМ-Башкортостан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4967AB" w:rsidRPr="00306D7B" w:rsidRDefault="004967AB" w:rsidP="009D594A">
            <w:pPr>
              <w:pStyle w:val="a6"/>
              <w:ind w:left="0"/>
              <w:rPr>
                <w:color w:val="FF0000"/>
                <w:szCs w:val="24"/>
              </w:rPr>
            </w:pPr>
            <w:r>
              <w:rPr>
                <w:szCs w:val="24"/>
              </w:rPr>
              <w:t>О кандидатурах для избрания в</w:t>
            </w:r>
            <w:r w:rsidRPr="00306D7B">
              <w:rPr>
                <w:szCs w:val="24"/>
              </w:rPr>
              <w:t xml:space="preserve"> член</w:t>
            </w:r>
            <w:r>
              <w:rPr>
                <w:szCs w:val="24"/>
              </w:rPr>
              <w:t>ы</w:t>
            </w:r>
            <w:r w:rsidRPr="00306D7B">
              <w:rPr>
                <w:szCs w:val="24"/>
              </w:rPr>
              <w:t xml:space="preserve"> Центрального комитета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5670" w:type="dxa"/>
          </w:tcPr>
          <w:p w:rsidR="004967AB" w:rsidRPr="00306D7B" w:rsidRDefault="004967AB" w:rsidP="00C1074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вижении кандидатов на пост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сийского профсоюза работников промышленности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5670" w:type="dxa"/>
          </w:tcPr>
          <w:p w:rsidR="004967AB" w:rsidRPr="00286A2B" w:rsidRDefault="004967AB" w:rsidP="002755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</w:t>
            </w:r>
            <w:r w:rsidRPr="00286A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286A2B">
              <w:rPr>
                <w:sz w:val="24"/>
                <w:szCs w:val="24"/>
              </w:rPr>
              <w:t>одтверждени</w:t>
            </w:r>
            <w:r>
              <w:rPr>
                <w:sz w:val="24"/>
                <w:szCs w:val="24"/>
              </w:rPr>
              <w:t>и</w:t>
            </w:r>
            <w:r w:rsidRPr="00286A2B">
              <w:rPr>
                <w:sz w:val="24"/>
                <w:szCs w:val="24"/>
              </w:rPr>
              <w:t xml:space="preserve"> полномочий) членов Совета Федерации</w:t>
            </w:r>
            <w:r>
              <w:rPr>
                <w:sz w:val="24"/>
                <w:szCs w:val="24"/>
              </w:rPr>
              <w:t xml:space="preserve"> РБ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EC3CED" w:rsidRDefault="004967AB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5670" w:type="dxa"/>
          </w:tcPr>
          <w:p w:rsidR="004967AB" w:rsidRPr="00D47A22" w:rsidRDefault="004967AB" w:rsidP="00961E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</w:t>
            </w:r>
            <w:r w:rsidRPr="00D47A22">
              <w:rPr>
                <w:sz w:val="24"/>
                <w:szCs w:val="24"/>
              </w:rPr>
              <w:t xml:space="preserve">делегатов на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F0534">
              <w:rPr>
                <w:sz w:val="24"/>
                <w:szCs w:val="24"/>
              </w:rPr>
              <w:t xml:space="preserve"> </w:t>
            </w:r>
            <w:r w:rsidRPr="00D47A22">
              <w:rPr>
                <w:sz w:val="24"/>
                <w:szCs w:val="24"/>
              </w:rPr>
              <w:t>съезд Российского профсоюза работников промышленности.</w:t>
            </w:r>
          </w:p>
        </w:tc>
        <w:tc>
          <w:tcPr>
            <w:tcW w:w="1843" w:type="dxa"/>
          </w:tcPr>
          <w:p w:rsidR="004967AB" w:rsidRPr="00EC3CED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326E0E" w:rsidP="0029365D">
            <w:pPr>
              <w:rPr>
                <w:color w:val="FF0000"/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D0066A" w:rsidRDefault="004967AB" w:rsidP="0029365D">
            <w:pPr>
              <w:rPr>
                <w:b/>
                <w:color w:val="FF0000"/>
                <w:sz w:val="24"/>
                <w:szCs w:val="24"/>
              </w:rPr>
            </w:pPr>
            <w:r w:rsidRPr="00D0066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4967AB" w:rsidRPr="009A76F9" w:rsidRDefault="004967AB" w:rsidP="0029365D">
            <w:pPr>
              <w:rPr>
                <w:b/>
                <w:sz w:val="24"/>
                <w:szCs w:val="24"/>
              </w:rPr>
            </w:pPr>
            <w:r w:rsidRPr="009A76F9">
              <w:rPr>
                <w:b/>
                <w:sz w:val="24"/>
                <w:szCs w:val="24"/>
                <w:lang w:val="en-US"/>
              </w:rPr>
              <w:t>II</w:t>
            </w:r>
            <w:r w:rsidR="001E3692">
              <w:rPr>
                <w:b/>
                <w:sz w:val="24"/>
                <w:szCs w:val="24"/>
              </w:rPr>
              <w:t xml:space="preserve"> Отчетно-выборная К</w:t>
            </w:r>
            <w:r w:rsidRPr="009A76F9">
              <w:rPr>
                <w:b/>
                <w:sz w:val="24"/>
                <w:szCs w:val="24"/>
              </w:rPr>
              <w:t>онференция РОСПРОФПРОМ-Башкортостан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67AB" w:rsidRPr="002D0A44" w:rsidRDefault="004967AB" w:rsidP="0029365D">
            <w:pPr>
              <w:jc w:val="center"/>
              <w:rPr>
                <w:b/>
                <w:sz w:val="24"/>
                <w:szCs w:val="24"/>
              </w:rPr>
            </w:pPr>
            <w:r w:rsidRPr="002D0A44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D0A44">
              <w:rPr>
                <w:b/>
                <w:sz w:val="24"/>
                <w:szCs w:val="24"/>
              </w:rPr>
              <w:t xml:space="preserve"> квартал</w:t>
            </w:r>
          </w:p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C16177" w:rsidRDefault="004967AB" w:rsidP="0029365D">
            <w:pPr>
              <w:rPr>
                <w:sz w:val="24"/>
                <w:szCs w:val="24"/>
              </w:rPr>
            </w:pPr>
            <w:r w:rsidRPr="00C16177">
              <w:rPr>
                <w:sz w:val="24"/>
              </w:rPr>
              <w:t>Президиум, специалисты РК</w:t>
            </w:r>
          </w:p>
        </w:tc>
      </w:tr>
      <w:tr w:rsidR="004967AB" w:rsidTr="002D0260">
        <w:tc>
          <w:tcPr>
            <w:tcW w:w="709" w:type="dxa"/>
          </w:tcPr>
          <w:p w:rsidR="004967AB" w:rsidRPr="009A76F9" w:rsidRDefault="004967AB" w:rsidP="0029365D">
            <w:pPr>
              <w:jc w:val="center"/>
              <w:rPr>
                <w:sz w:val="24"/>
                <w:szCs w:val="24"/>
              </w:rPr>
            </w:pPr>
            <w:r w:rsidRPr="009A76F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4967AB" w:rsidRPr="00D0066A" w:rsidRDefault="004967AB" w:rsidP="00A97251">
            <w:pPr>
              <w:ind w:left="-21"/>
              <w:jc w:val="both"/>
              <w:rPr>
                <w:b/>
                <w:color w:val="FF0000"/>
                <w:sz w:val="24"/>
                <w:szCs w:val="24"/>
              </w:rPr>
            </w:pPr>
            <w:r w:rsidRPr="009739C5">
              <w:rPr>
                <w:sz w:val="24"/>
                <w:szCs w:val="24"/>
              </w:rPr>
              <w:t>Отчет Республиканского комитета профсоюза Р</w:t>
            </w:r>
            <w:r>
              <w:rPr>
                <w:sz w:val="24"/>
                <w:szCs w:val="24"/>
              </w:rPr>
              <w:t>ОСПРОФПРОМ-</w:t>
            </w:r>
            <w:r w:rsidRPr="009739C5">
              <w:rPr>
                <w:sz w:val="24"/>
                <w:szCs w:val="24"/>
              </w:rPr>
              <w:t xml:space="preserve">Башкортостан за период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</w:t>
            </w:r>
            <w:r w:rsidRPr="004B5EAC">
              <w:rPr>
                <w:sz w:val="24"/>
                <w:szCs w:val="24"/>
              </w:rPr>
              <w:t>по  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D945F4">
            <w:pPr>
              <w:rPr>
                <w:sz w:val="24"/>
                <w:szCs w:val="24"/>
              </w:rPr>
            </w:pPr>
            <w:r w:rsidRPr="009649B0">
              <w:rPr>
                <w:sz w:val="24"/>
                <w:szCs w:val="24"/>
              </w:rPr>
              <w:t>Исламова И.Р.</w:t>
            </w:r>
          </w:p>
          <w:p w:rsidR="004967AB" w:rsidRPr="004967AB" w:rsidRDefault="004967AB" w:rsidP="00D945F4">
            <w:pPr>
              <w:rPr>
                <w:sz w:val="24"/>
              </w:rPr>
            </w:pPr>
            <w:r w:rsidRPr="00C16177">
              <w:rPr>
                <w:sz w:val="24"/>
              </w:rPr>
              <w:t>специалисты РК</w:t>
            </w:r>
          </w:p>
        </w:tc>
      </w:tr>
      <w:tr w:rsidR="004967AB" w:rsidTr="002D0260">
        <w:tc>
          <w:tcPr>
            <w:tcW w:w="709" w:type="dxa"/>
          </w:tcPr>
          <w:p w:rsidR="004967AB" w:rsidRPr="009A76F9" w:rsidRDefault="004967AB" w:rsidP="0029365D">
            <w:pPr>
              <w:jc w:val="center"/>
              <w:rPr>
                <w:sz w:val="24"/>
                <w:szCs w:val="24"/>
              </w:rPr>
            </w:pPr>
            <w:r w:rsidRPr="009A76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967AB" w:rsidRPr="00306D7B" w:rsidRDefault="004967AB" w:rsidP="0029365D">
            <w:pPr>
              <w:ind w:left="-21"/>
              <w:jc w:val="both"/>
              <w:rPr>
                <w:b/>
                <w:color w:val="FF0000"/>
                <w:sz w:val="24"/>
                <w:szCs w:val="24"/>
              </w:rPr>
            </w:pPr>
            <w:r w:rsidRPr="00306D7B">
              <w:rPr>
                <w:sz w:val="24"/>
                <w:szCs w:val="24"/>
              </w:rPr>
              <w:t>Отчет ревизионной комиссии профсоюза</w:t>
            </w:r>
            <w:r w:rsidRPr="009739C5">
              <w:rPr>
                <w:sz w:val="24"/>
                <w:szCs w:val="24"/>
              </w:rPr>
              <w:t xml:space="preserve"> за период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по  </w:t>
            </w:r>
            <w:r>
              <w:rPr>
                <w:sz w:val="24"/>
                <w:szCs w:val="24"/>
              </w:rPr>
              <w:t>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4967AB" w:rsidRDefault="004967AB" w:rsidP="0029365D">
            <w:pPr>
              <w:rPr>
                <w:sz w:val="24"/>
                <w:szCs w:val="24"/>
              </w:rPr>
            </w:pPr>
            <w:r w:rsidRPr="004967AB">
              <w:rPr>
                <w:sz w:val="24"/>
                <w:szCs w:val="24"/>
              </w:rPr>
              <w:t>Петрашковская О.Н.</w:t>
            </w:r>
          </w:p>
        </w:tc>
      </w:tr>
      <w:tr w:rsidR="004967AB" w:rsidTr="002D0260">
        <w:tc>
          <w:tcPr>
            <w:tcW w:w="709" w:type="dxa"/>
          </w:tcPr>
          <w:p w:rsidR="004967AB" w:rsidRPr="009A76F9" w:rsidRDefault="004967AB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4967AB" w:rsidRPr="00306D7B" w:rsidRDefault="004967AB" w:rsidP="0029365D">
            <w:pPr>
              <w:ind w:left="-21"/>
              <w:jc w:val="both"/>
              <w:rPr>
                <w:b/>
                <w:color w:val="FF0000"/>
                <w:sz w:val="24"/>
                <w:szCs w:val="24"/>
              </w:rPr>
            </w:pPr>
            <w:r w:rsidRPr="00306D7B">
              <w:rPr>
                <w:sz w:val="24"/>
                <w:szCs w:val="24"/>
              </w:rPr>
              <w:t>Отчет о работе Совета Союза молодых машиностроителей РБ за период</w:t>
            </w:r>
            <w:r w:rsidRPr="009739C5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ека</w:t>
            </w:r>
            <w:r w:rsidRPr="009739C5">
              <w:rPr>
                <w:sz w:val="24"/>
                <w:szCs w:val="24"/>
              </w:rPr>
              <w:t>бря 20</w:t>
            </w:r>
            <w:r>
              <w:rPr>
                <w:sz w:val="24"/>
                <w:szCs w:val="24"/>
              </w:rPr>
              <w:t>14</w:t>
            </w:r>
            <w:r w:rsidRPr="009739C5">
              <w:rPr>
                <w:sz w:val="24"/>
                <w:szCs w:val="24"/>
              </w:rPr>
              <w:t xml:space="preserve"> года по  </w:t>
            </w:r>
            <w:r w:rsidRPr="004B5EAC">
              <w:rPr>
                <w:sz w:val="24"/>
                <w:szCs w:val="24"/>
              </w:rPr>
              <w:t>октябрь</w:t>
            </w:r>
            <w:r w:rsidRPr="009739C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Pr="009739C5">
              <w:rPr>
                <w:sz w:val="24"/>
                <w:szCs w:val="24"/>
              </w:rPr>
              <w:t>1 года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4967AB" w:rsidRDefault="004967AB" w:rsidP="0029365D">
            <w:pPr>
              <w:rPr>
                <w:sz w:val="24"/>
                <w:szCs w:val="24"/>
              </w:rPr>
            </w:pPr>
            <w:r w:rsidRPr="004967AB">
              <w:rPr>
                <w:sz w:val="24"/>
                <w:szCs w:val="24"/>
              </w:rPr>
              <w:t>Иксанов А.Р.</w:t>
            </w:r>
          </w:p>
        </w:tc>
      </w:tr>
      <w:tr w:rsidR="004967AB" w:rsidTr="002D0260">
        <w:tc>
          <w:tcPr>
            <w:tcW w:w="709" w:type="dxa"/>
          </w:tcPr>
          <w:p w:rsidR="004967AB" w:rsidRDefault="004967AB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4967AB" w:rsidRPr="00306D7B" w:rsidRDefault="004967AB" w:rsidP="003F412B">
            <w:pPr>
              <w:ind w:left="-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оритетных </w:t>
            </w:r>
            <w:r w:rsidRPr="00306D7B">
              <w:rPr>
                <w:sz w:val="24"/>
                <w:szCs w:val="24"/>
              </w:rPr>
              <w:t xml:space="preserve">направлениях деятельности </w:t>
            </w:r>
            <w:r>
              <w:rPr>
                <w:sz w:val="24"/>
                <w:szCs w:val="24"/>
              </w:rPr>
              <w:t xml:space="preserve">РОСПРОФПРОМ-Башкортостан </w:t>
            </w:r>
            <w:r w:rsidRPr="00306D7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период до ноября </w:t>
            </w:r>
            <w:r w:rsidRPr="00306D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306D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.      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9A76F9" w:rsidRDefault="004967AB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4967AB" w:rsidRPr="00306D7B" w:rsidRDefault="004967AB" w:rsidP="00A9725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ПРОФПРОМ-Башкортостан.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7B6057" w:rsidRDefault="004967AB" w:rsidP="0029365D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4967AB" w:rsidRPr="00306D7B" w:rsidRDefault="004967AB" w:rsidP="000B750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нном составе Республиканского комитета. Об избрании членов</w:t>
            </w:r>
            <w:r w:rsidRPr="00306D7B">
              <w:rPr>
                <w:sz w:val="24"/>
                <w:szCs w:val="24"/>
              </w:rPr>
              <w:t xml:space="preserve"> республиканского комит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7B6057" w:rsidRDefault="004967A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4967AB" w:rsidRDefault="004967AB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личественном составе Президиума республиканского комитета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7B6057" w:rsidRDefault="004967A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4967AB" w:rsidRPr="00306D7B" w:rsidRDefault="004967AB" w:rsidP="00A97251">
            <w:pPr>
              <w:jc w:val="both"/>
              <w:rPr>
                <w:color w:val="FF0000"/>
                <w:szCs w:val="24"/>
              </w:rPr>
            </w:pPr>
            <w:r>
              <w:rPr>
                <w:sz w:val="24"/>
                <w:szCs w:val="24"/>
              </w:rPr>
              <w:t>Об избрании Р</w:t>
            </w:r>
            <w:r w:rsidRPr="00DB7E7B">
              <w:rPr>
                <w:sz w:val="24"/>
                <w:szCs w:val="24"/>
              </w:rPr>
              <w:t>евизионной комиссии</w:t>
            </w:r>
            <w:r w:rsidRPr="00306D7B">
              <w:rPr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ПРОФПРОМ-Башкортостан.</w:t>
            </w:r>
            <w:r w:rsidRPr="00306D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7B6057" w:rsidRDefault="004967AB" w:rsidP="00D945F4">
            <w:pPr>
              <w:jc w:val="center"/>
              <w:rPr>
                <w:sz w:val="24"/>
                <w:szCs w:val="24"/>
              </w:rPr>
            </w:pPr>
            <w:r w:rsidRPr="007B605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967AB" w:rsidRPr="00306D7B" w:rsidRDefault="004967AB" w:rsidP="00304110">
            <w:pPr>
              <w:pStyle w:val="a6"/>
              <w:ind w:left="0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Об избрании </w:t>
            </w:r>
            <w:r w:rsidRPr="00306D7B">
              <w:rPr>
                <w:szCs w:val="24"/>
              </w:rPr>
              <w:t xml:space="preserve"> членов Центрального комитета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Pr="00D0066A" w:rsidRDefault="004967AB" w:rsidP="004967AB">
            <w:pPr>
              <w:rPr>
                <w:color w:val="FF0000"/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4967AB" w:rsidTr="002D0260">
        <w:tc>
          <w:tcPr>
            <w:tcW w:w="709" w:type="dxa"/>
          </w:tcPr>
          <w:p w:rsidR="004967AB" w:rsidRPr="00286A2B" w:rsidRDefault="004967AB" w:rsidP="00D945F4">
            <w:pPr>
              <w:jc w:val="center"/>
              <w:rPr>
                <w:sz w:val="24"/>
                <w:szCs w:val="24"/>
              </w:rPr>
            </w:pPr>
            <w:r w:rsidRPr="00286A2B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4967AB" w:rsidRPr="00306D7B" w:rsidRDefault="004967AB" w:rsidP="00304110">
            <w:pPr>
              <w:pStyle w:val="a6"/>
              <w:ind w:left="0"/>
              <w:rPr>
                <w:szCs w:val="24"/>
              </w:rPr>
            </w:pPr>
            <w:r>
              <w:rPr>
                <w:szCs w:val="24"/>
              </w:rPr>
              <w:t>Об избрании  Мандатной комиссии РОСПРОФПРОМ-Башкортостан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D47A22" w:rsidRDefault="004967AB" w:rsidP="00D945F4">
            <w:pPr>
              <w:jc w:val="center"/>
              <w:rPr>
                <w:sz w:val="24"/>
                <w:szCs w:val="24"/>
              </w:rPr>
            </w:pPr>
            <w:r w:rsidRPr="00D47A2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4967AB" w:rsidRPr="00306D7B" w:rsidRDefault="004967AB" w:rsidP="00B9208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вижении кандидатов на пост П</w:t>
            </w:r>
            <w:r w:rsidRPr="00306D7B">
              <w:rPr>
                <w:sz w:val="24"/>
                <w:szCs w:val="24"/>
              </w:rPr>
              <w:t xml:space="preserve">редседателя </w:t>
            </w:r>
            <w:r>
              <w:rPr>
                <w:sz w:val="24"/>
                <w:szCs w:val="24"/>
              </w:rPr>
              <w:t>Российского профсоюза работников промышленности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D47A22" w:rsidRDefault="004967A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4967AB" w:rsidRPr="00286A2B" w:rsidRDefault="004967AB" w:rsidP="008360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(п</w:t>
            </w:r>
            <w:r w:rsidRPr="00286A2B">
              <w:rPr>
                <w:sz w:val="24"/>
                <w:szCs w:val="24"/>
              </w:rPr>
              <w:t>одтверждени</w:t>
            </w:r>
            <w:r>
              <w:rPr>
                <w:sz w:val="24"/>
                <w:szCs w:val="24"/>
              </w:rPr>
              <w:t>и полномочий</w:t>
            </w:r>
            <w:r w:rsidRPr="00286A2B">
              <w:rPr>
                <w:sz w:val="24"/>
                <w:szCs w:val="24"/>
              </w:rPr>
              <w:t>) членов Совета Федерации</w:t>
            </w:r>
            <w:r>
              <w:rPr>
                <w:sz w:val="24"/>
                <w:szCs w:val="24"/>
              </w:rPr>
              <w:t xml:space="preserve"> РБ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4967AB" w:rsidTr="002D0260">
        <w:tc>
          <w:tcPr>
            <w:tcW w:w="709" w:type="dxa"/>
          </w:tcPr>
          <w:p w:rsidR="004967AB" w:rsidRPr="00D47A22" w:rsidRDefault="004967AB" w:rsidP="00D4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4967AB" w:rsidRPr="00D47A22" w:rsidRDefault="004967AB" w:rsidP="00A9725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брании </w:t>
            </w:r>
            <w:r w:rsidRPr="00D47A22">
              <w:rPr>
                <w:sz w:val="24"/>
                <w:szCs w:val="24"/>
              </w:rPr>
              <w:t xml:space="preserve">делегатов на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F0534">
              <w:rPr>
                <w:sz w:val="24"/>
                <w:szCs w:val="24"/>
              </w:rPr>
              <w:t xml:space="preserve"> </w:t>
            </w:r>
            <w:r w:rsidRPr="00D47A22">
              <w:rPr>
                <w:sz w:val="24"/>
                <w:szCs w:val="24"/>
              </w:rPr>
              <w:t>съезд Российского профсоюза работников промышленности.</w:t>
            </w:r>
          </w:p>
        </w:tc>
        <w:tc>
          <w:tcPr>
            <w:tcW w:w="1843" w:type="dxa"/>
          </w:tcPr>
          <w:p w:rsidR="004967AB" w:rsidRPr="00D0066A" w:rsidRDefault="004967A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67AB" w:rsidRDefault="004967A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4967AB" w:rsidRPr="00D0066A" w:rsidRDefault="004967A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Default="0078757B" w:rsidP="00D4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78757B" w:rsidRPr="0078757B" w:rsidRDefault="0078757B" w:rsidP="00A97251">
            <w:pPr>
              <w:jc w:val="both"/>
              <w:rPr>
                <w:sz w:val="24"/>
                <w:szCs w:val="24"/>
              </w:rPr>
            </w:pPr>
            <w:r w:rsidRPr="0078757B">
              <w:rPr>
                <w:sz w:val="24"/>
                <w:szCs w:val="24"/>
              </w:rPr>
              <w:t>О передаче части полномочий конференции республиканскому комитету</w:t>
            </w:r>
          </w:p>
        </w:tc>
        <w:tc>
          <w:tcPr>
            <w:tcW w:w="1843" w:type="dxa"/>
          </w:tcPr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Default="0078757B" w:rsidP="008901EC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78757B" w:rsidRPr="00D0066A" w:rsidRDefault="0078757B" w:rsidP="008901EC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D0066A" w:rsidRDefault="0078757B" w:rsidP="0029365D">
            <w:pPr>
              <w:rPr>
                <w:b/>
                <w:color w:val="FF0000"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78757B" w:rsidRPr="00F909E6" w:rsidRDefault="0078757B" w:rsidP="008143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2D0A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рганизационный П</w:t>
            </w:r>
            <w:r w:rsidRPr="00F909E6">
              <w:rPr>
                <w:b/>
                <w:sz w:val="24"/>
                <w:szCs w:val="24"/>
              </w:rPr>
              <w:t>ленум республиканского комитета</w:t>
            </w:r>
          </w:p>
        </w:tc>
        <w:tc>
          <w:tcPr>
            <w:tcW w:w="1843" w:type="dxa"/>
          </w:tcPr>
          <w:p w:rsidR="0078757B" w:rsidRPr="002D0A44" w:rsidRDefault="0078757B" w:rsidP="00F64BE8">
            <w:pPr>
              <w:jc w:val="center"/>
              <w:rPr>
                <w:b/>
                <w:sz w:val="24"/>
                <w:szCs w:val="24"/>
              </w:rPr>
            </w:pPr>
            <w:r w:rsidRPr="002D0A44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D0A44">
              <w:rPr>
                <w:b/>
                <w:sz w:val="24"/>
                <w:szCs w:val="24"/>
              </w:rPr>
              <w:t xml:space="preserve"> квартал</w:t>
            </w:r>
          </w:p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145C6A">
            <w:pPr>
              <w:jc w:val="center"/>
              <w:rPr>
                <w:sz w:val="24"/>
                <w:szCs w:val="24"/>
                <w:lang w:val="en-US"/>
              </w:rPr>
            </w:pPr>
            <w:r w:rsidRPr="00145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145C6A" w:rsidRDefault="0078757B" w:rsidP="00A27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брании П</w:t>
            </w:r>
            <w:r w:rsidRPr="00145C6A">
              <w:rPr>
                <w:sz w:val="24"/>
                <w:szCs w:val="24"/>
              </w:rPr>
              <w:t>резидиума Республиканского комитета РОСПРОФПРОМ-Башкортостан.</w:t>
            </w:r>
          </w:p>
        </w:tc>
        <w:tc>
          <w:tcPr>
            <w:tcW w:w="1843" w:type="dxa"/>
          </w:tcPr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Default="0078757B" w:rsidP="004967AB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D0066A" w:rsidRDefault="0078757B" w:rsidP="00D945F4">
            <w:pPr>
              <w:rPr>
                <w:b/>
                <w:color w:val="FF0000"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0" w:type="dxa"/>
          </w:tcPr>
          <w:p w:rsidR="0078757B" w:rsidRPr="00D3326C" w:rsidRDefault="0078757B" w:rsidP="00D945F4">
            <w:pPr>
              <w:rPr>
                <w:b/>
                <w:sz w:val="24"/>
              </w:rPr>
            </w:pPr>
            <w:r w:rsidRPr="00D3326C">
              <w:rPr>
                <w:b/>
                <w:sz w:val="24"/>
                <w:szCs w:val="24"/>
              </w:rPr>
              <w:t>Заседание Президиума республиканского комитета</w:t>
            </w:r>
          </w:p>
        </w:tc>
        <w:tc>
          <w:tcPr>
            <w:tcW w:w="1843" w:type="dxa"/>
          </w:tcPr>
          <w:p w:rsidR="0078757B" w:rsidRPr="002D0A44" w:rsidRDefault="0078757B" w:rsidP="00F64BE8">
            <w:pPr>
              <w:jc w:val="center"/>
              <w:rPr>
                <w:b/>
                <w:sz w:val="24"/>
                <w:szCs w:val="24"/>
              </w:rPr>
            </w:pPr>
            <w:r w:rsidRPr="002D0A44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D0A44">
              <w:rPr>
                <w:b/>
                <w:sz w:val="24"/>
                <w:szCs w:val="24"/>
              </w:rPr>
              <w:t xml:space="preserve"> квартал</w:t>
            </w:r>
          </w:p>
          <w:p w:rsidR="0078757B" w:rsidRPr="00637EC6" w:rsidRDefault="0078757B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78757B" w:rsidRPr="00637EC6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D3326C" w:rsidRDefault="0078757B" w:rsidP="00D3326C">
            <w:pPr>
              <w:jc w:val="center"/>
              <w:rPr>
                <w:sz w:val="24"/>
                <w:szCs w:val="24"/>
              </w:rPr>
            </w:pPr>
            <w:r w:rsidRPr="00D3326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8757B" w:rsidRPr="00604656" w:rsidRDefault="0078757B" w:rsidP="009649B0">
            <w:pPr>
              <w:jc w:val="both"/>
              <w:rPr>
                <w:sz w:val="24"/>
                <w:szCs w:val="24"/>
              </w:rPr>
            </w:pPr>
            <w:r w:rsidRPr="00604656">
              <w:rPr>
                <w:sz w:val="24"/>
                <w:szCs w:val="24"/>
              </w:rPr>
              <w:t>О ходе подготовки предприятий и организаций   городов. Уфа, Ишимбай  к работе в осенне-зимний период  2021-2022 годов.</w:t>
            </w:r>
          </w:p>
        </w:tc>
        <w:tc>
          <w:tcPr>
            <w:tcW w:w="1843" w:type="dxa"/>
          </w:tcPr>
          <w:p w:rsidR="0078757B" w:rsidRPr="00637EC6" w:rsidRDefault="0078757B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>IV</w:t>
            </w:r>
            <w:r w:rsidRPr="009649B0">
              <w:rPr>
                <w:sz w:val="24"/>
                <w:szCs w:val="24"/>
              </w:rPr>
              <w:t xml:space="preserve">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637EC6" w:rsidRDefault="0078757B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9649B0" w:rsidRDefault="0078757B" w:rsidP="00637EC6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2</w:t>
            </w:r>
            <w:r w:rsidRPr="009649B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757B" w:rsidRPr="00637EC6" w:rsidRDefault="0078757B" w:rsidP="00D3326C">
            <w:pPr>
              <w:ind w:left="318" w:hanging="318"/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Об итогах работы КВП за  10 месяцев 2021 года.</w:t>
            </w:r>
          </w:p>
        </w:tc>
        <w:tc>
          <w:tcPr>
            <w:tcW w:w="1843" w:type="dxa"/>
          </w:tcPr>
          <w:p w:rsidR="0078757B" w:rsidRPr="00637EC6" w:rsidRDefault="0078757B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>IV</w:t>
            </w:r>
            <w:r w:rsidRPr="009649B0">
              <w:rPr>
                <w:sz w:val="24"/>
                <w:szCs w:val="24"/>
              </w:rPr>
              <w:t xml:space="preserve">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637EC6" w:rsidRDefault="0078757B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</w:rPr>
              <w:t>Ахметханова А.Т.</w:t>
            </w:r>
          </w:p>
        </w:tc>
      </w:tr>
      <w:tr w:rsidR="0078757B" w:rsidTr="002D0260">
        <w:tc>
          <w:tcPr>
            <w:tcW w:w="709" w:type="dxa"/>
          </w:tcPr>
          <w:p w:rsidR="0078757B" w:rsidRPr="009649B0" w:rsidRDefault="0078757B" w:rsidP="00637EC6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3</w:t>
            </w:r>
            <w:r w:rsidRPr="009649B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757B" w:rsidRPr="00637EC6" w:rsidRDefault="0078757B" w:rsidP="00D3326C">
            <w:pPr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Об утверждении ориентировочного бюджета  республиканского комитета Профсоюза на 2022 год.</w:t>
            </w:r>
          </w:p>
        </w:tc>
        <w:tc>
          <w:tcPr>
            <w:tcW w:w="1843" w:type="dxa"/>
          </w:tcPr>
          <w:p w:rsidR="0078757B" w:rsidRPr="00637EC6" w:rsidRDefault="0078757B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 xml:space="preserve">IV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637EC6" w:rsidRDefault="0078757B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</w:rPr>
              <w:t>Ахметханова А.Т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637EC6">
            <w:pPr>
              <w:jc w:val="center"/>
              <w:rPr>
                <w:sz w:val="24"/>
                <w:szCs w:val="24"/>
                <w:lang w:val="en-US"/>
              </w:rPr>
            </w:pPr>
            <w:r w:rsidRPr="00637E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637EC6" w:rsidRDefault="0078757B" w:rsidP="00D3326C">
            <w:pPr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Об утверждении программы действий Профсоюза на 2022 год.</w:t>
            </w:r>
          </w:p>
        </w:tc>
        <w:tc>
          <w:tcPr>
            <w:tcW w:w="1843" w:type="dxa"/>
          </w:tcPr>
          <w:p w:rsidR="0078757B" w:rsidRPr="00637EC6" w:rsidRDefault="0078757B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 xml:space="preserve">IV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637EC6" w:rsidRDefault="0078757B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Янаева Г.И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637EC6">
            <w:pPr>
              <w:jc w:val="center"/>
              <w:rPr>
                <w:sz w:val="24"/>
                <w:szCs w:val="24"/>
                <w:lang w:val="en-US"/>
              </w:rPr>
            </w:pPr>
            <w:r w:rsidRPr="00637E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637EC6" w:rsidRDefault="0078757B" w:rsidP="0029365D">
            <w:pPr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Сбор и анализ результатов СОУТ и установленных гарантий и компенсаций за работу во вредных и (или) опасных условиях труда на предприятиях, входящих в РОСПРОФПРОМ-Башкортостан.</w:t>
            </w:r>
          </w:p>
        </w:tc>
        <w:tc>
          <w:tcPr>
            <w:tcW w:w="1843" w:type="dxa"/>
          </w:tcPr>
          <w:p w:rsidR="0078757B" w:rsidRPr="00637EC6" w:rsidRDefault="0078757B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 xml:space="preserve">IV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637EC6" w:rsidRDefault="0078757B" w:rsidP="00D945F4">
            <w:pPr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637E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4599A" w:rsidRDefault="0078757B" w:rsidP="0074599A">
            <w:pPr>
              <w:jc w:val="both"/>
              <w:rPr>
                <w:sz w:val="24"/>
                <w:szCs w:val="24"/>
              </w:rPr>
            </w:pPr>
            <w:r w:rsidRPr="0074599A">
              <w:rPr>
                <w:sz w:val="24"/>
                <w:szCs w:val="24"/>
              </w:rPr>
              <w:t>О предоставлении отчетности за 2021 год.</w:t>
            </w:r>
          </w:p>
        </w:tc>
        <w:tc>
          <w:tcPr>
            <w:tcW w:w="1843" w:type="dxa"/>
          </w:tcPr>
          <w:p w:rsidR="0078757B" w:rsidRPr="00EE2104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637EC6" w:rsidRDefault="0078757B" w:rsidP="00D945F4">
            <w:pPr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Янаева Г.И.</w:t>
            </w:r>
          </w:p>
        </w:tc>
      </w:tr>
      <w:tr w:rsidR="0078757B" w:rsidTr="002D0260">
        <w:tc>
          <w:tcPr>
            <w:tcW w:w="709" w:type="dxa"/>
          </w:tcPr>
          <w:p w:rsidR="0078757B" w:rsidRPr="001C520C" w:rsidRDefault="0078757B" w:rsidP="0029365D">
            <w:pPr>
              <w:jc w:val="center"/>
              <w:rPr>
                <w:b/>
                <w:sz w:val="24"/>
                <w:szCs w:val="24"/>
              </w:rPr>
            </w:pPr>
            <w:r w:rsidRPr="001C520C">
              <w:rPr>
                <w:b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5670" w:type="dxa"/>
          </w:tcPr>
          <w:p w:rsidR="0078757B" w:rsidRPr="001C520C" w:rsidRDefault="0078757B" w:rsidP="0029365D">
            <w:pPr>
              <w:jc w:val="both"/>
              <w:rPr>
                <w:sz w:val="24"/>
                <w:szCs w:val="24"/>
              </w:rPr>
            </w:pPr>
            <w:r w:rsidRPr="001C520C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  <w:tc>
          <w:tcPr>
            <w:tcW w:w="1843" w:type="dxa"/>
          </w:tcPr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1C520C">
            <w:pPr>
              <w:jc w:val="center"/>
              <w:rPr>
                <w:sz w:val="24"/>
                <w:szCs w:val="24"/>
                <w:lang w:val="en-US"/>
              </w:rPr>
            </w:pPr>
            <w:r w:rsidRPr="00876A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876AFD" w:rsidRDefault="0078757B" w:rsidP="001C520C">
            <w:pPr>
              <w:pStyle w:val="a6"/>
              <w:ind w:left="-21"/>
              <w:jc w:val="both"/>
              <w:rPr>
                <w:szCs w:val="24"/>
              </w:rPr>
            </w:pPr>
            <w:r w:rsidRPr="00876AFD">
              <w:rPr>
                <w:szCs w:val="24"/>
              </w:rPr>
              <w:t xml:space="preserve">О выполнении постановления президиума РК  от 15.09.2020 года «О состоянии травматизма, профессиональной и общей заболеваемости на предприятиях отрасли по итогам работы за </w:t>
            </w:r>
            <w:r w:rsidRPr="00876AFD">
              <w:rPr>
                <w:szCs w:val="24"/>
                <w:lang w:val="en-US"/>
              </w:rPr>
              <w:t>I</w:t>
            </w:r>
            <w:r w:rsidRPr="00876AFD">
              <w:rPr>
                <w:szCs w:val="24"/>
              </w:rPr>
              <w:t xml:space="preserve"> полугодие  2020 года».  </w:t>
            </w:r>
          </w:p>
        </w:tc>
        <w:tc>
          <w:tcPr>
            <w:tcW w:w="1843" w:type="dxa"/>
          </w:tcPr>
          <w:p w:rsidR="0078757B" w:rsidRPr="00876AFD" w:rsidRDefault="0078757B" w:rsidP="0029365D">
            <w:pPr>
              <w:jc w:val="center"/>
              <w:rPr>
                <w:sz w:val="24"/>
                <w:szCs w:val="24"/>
              </w:rPr>
            </w:pPr>
            <w:r w:rsidRPr="00876AFD">
              <w:rPr>
                <w:sz w:val="24"/>
                <w:szCs w:val="24"/>
                <w:lang w:val="en-US"/>
              </w:rPr>
              <w:t xml:space="preserve">I </w:t>
            </w:r>
            <w:r w:rsidRPr="00876AFD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8A0A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8A0A8F" w:rsidRDefault="0078757B" w:rsidP="008A0A8F">
            <w:pPr>
              <w:pStyle w:val="a6"/>
              <w:ind w:left="0"/>
              <w:jc w:val="both"/>
              <w:rPr>
                <w:szCs w:val="24"/>
              </w:rPr>
            </w:pPr>
            <w:r w:rsidRPr="008A0A8F">
              <w:rPr>
                <w:szCs w:val="24"/>
              </w:rPr>
              <w:t>О выполнении постановления президиума РК ПМ РБ от 11.02.2020 года «О подведении итогов ежегодного конкурса  «Лучшая организация по условиям и охране  труда ПМ РБ» за 2019 год».</w:t>
            </w:r>
          </w:p>
        </w:tc>
        <w:tc>
          <w:tcPr>
            <w:tcW w:w="1843" w:type="dxa"/>
          </w:tcPr>
          <w:p w:rsidR="0078757B" w:rsidRPr="008A0A8F" w:rsidRDefault="0078757B" w:rsidP="0029365D">
            <w:pPr>
              <w:jc w:val="center"/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  <w:lang w:val="en-US"/>
              </w:rPr>
              <w:t xml:space="preserve">I </w:t>
            </w:r>
            <w:r w:rsidRPr="008A0A8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8A0A8F" w:rsidRDefault="0078757B" w:rsidP="0029365D">
            <w:pPr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787024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87024" w:rsidRDefault="0078757B" w:rsidP="008A0A8F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>О выполнении постановления президиума РК  от 11.02.2020 года «О подведении итогов отраслевого конкурса на звание «Лучший уполномоченный по охране труда» за 2019 год»</w:t>
            </w:r>
          </w:p>
        </w:tc>
        <w:tc>
          <w:tcPr>
            <w:tcW w:w="1843" w:type="dxa"/>
          </w:tcPr>
          <w:p w:rsidR="0078757B" w:rsidRPr="00787024" w:rsidRDefault="0078757B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 xml:space="preserve">I </w:t>
            </w:r>
            <w:r w:rsidRPr="00787024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87024" w:rsidRDefault="0078757B" w:rsidP="00787024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 xml:space="preserve">О выполнении постановления </w:t>
            </w:r>
            <w:r w:rsidRPr="00787024">
              <w:rPr>
                <w:szCs w:val="24"/>
                <w:lang w:val="en-US"/>
              </w:rPr>
              <w:t>XV</w:t>
            </w:r>
            <w:r w:rsidRPr="00787024">
              <w:rPr>
                <w:szCs w:val="24"/>
              </w:rPr>
              <w:t xml:space="preserve"> пленума РК от 24.03.2020 г. «О работе республиканского комитета  в 2019 году»</w:t>
            </w:r>
          </w:p>
        </w:tc>
        <w:tc>
          <w:tcPr>
            <w:tcW w:w="1843" w:type="dxa"/>
          </w:tcPr>
          <w:p w:rsidR="0078757B" w:rsidRPr="00787024" w:rsidRDefault="0078757B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787024" w:rsidRDefault="0078757B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сламова И.Р.</w:t>
            </w:r>
          </w:p>
        </w:tc>
      </w:tr>
      <w:tr w:rsidR="0078757B" w:rsidRPr="00787024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787024" w:rsidRDefault="0078757B" w:rsidP="00787024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 xml:space="preserve">О выполнении постановления </w:t>
            </w:r>
            <w:r w:rsidRPr="00787024">
              <w:rPr>
                <w:szCs w:val="24"/>
                <w:lang w:val="en-US"/>
              </w:rPr>
              <w:t>XV</w:t>
            </w:r>
            <w:r w:rsidRPr="00787024">
              <w:rPr>
                <w:szCs w:val="24"/>
              </w:rPr>
              <w:t xml:space="preserve">  пленума РК 24.03.2020 г.  «Об итогах конкурса «Лучшая информационная работа ППО» в 2019 году </w:t>
            </w:r>
          </w:p>
        </w:tc>
        <w:tc>
          <w:tcPr>
            <w:tcW w:w="1843" w:type="dxa"/>
          </w:tcPr>
          <w:p w:rsidR="0078757B" w:rsidRPr="00787024" w:rsidRDefault="0078757B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787024" w:rsidRDefault="0078757B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28656C" w:rsidRDefault="0078757B" w:rsidP="0028656C">
            <w:pPr>
              <w:rPr>
                <w:szCs w:val="24"/>
              </w:rPr>
            </w:pPr>
            <w:r w:rsidRPr="0028656C">
              <w:rPr>
                <w:sz w:val="24"/>
                <w:szCs w:val="24"/>
              </w:rPr>
              <w:t xml:space="preserve"> О выполнении постановления президиума РК от 15.09.2020 года </w:t>
            </w:r>
            <w:r w:rsidRPr="0028656C">
              <w:rPr>
                <w:szCs w:val="24"/>
              </w:rPr>
              <w:t xml:space="preserve"> </w:t>
            </w:r>
            <w:r w:rsidRPr="0028656C">
              <w:rPr>
                <w:sz w:val="24"/>
                <w:szCs w:val="24"/>
              </w:rPr>
              <w:t>«Об уровне оплаты труда на предприятиях отрасли по итогам 1  полугодия 2020 года».</w:t>
            </w:r>
            <w:r w:rsidRPr="0028656C">
              <w:rPr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78757B" w:rsidRPr="0028656C" w:rsidRDefault="0078757B" w:rsidP="0029365D">
            <w:pPr>
              <w:jc w:val="center"/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  <w:lang w:val="en-US"/>
              </w:rPr>
              <w:t xml:space="preserve">I </w:t>
            </w:r>
            <w:r w:rsidRPr="0028656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28656C" w:rsidRDefault="0078757B" w:rsidP="0029365D">
            <w:pPr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</w:rPr>
              <w:t>Исламова И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100C1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100C1F" w:rsidRDefault="0078757B" w:rsidP="00CD7977">
            <w:pPr>
              <w:rPr>
                <w:sz w:val="24"/>
                <w:szCs w:val="24"/>
              </w:rPr>
            </w:pPr>
            <w:r w:rsidRPr="00D0066A">
              <w:rPr>
                <w:color w:val="FF0000"/>
                <w:sz w:val="24"/>
                <w:szCs w:val="24"/>
              </w:rPr>
              <w:t xml:space="preserve"> </w:t>
            </w:r>
            <w:r w:rsidRPr="00100C1F">
              <w:rPr>
                <w:sz w:val="24"/>
                <w:szCs w:val="24"/>
              </w:rPr>
              <w:t xml:space="preserve">О выполнении постановления </w:t>
            </w:r>
            <w:r w:rsidRPr="00100C1F">
              <w:rPr>
                <w:sz w:val="24"/>
                <w:szCs w:val="24"/>
                <w:lang w:val="en-US"/>
              </w:rPr>
              <w:t>XV</w:t>
            </w:r>
            <w:r w:rsidRPr="00C51BA1">
              <w:rPr>
                <w:sz w:val="24"/>
                <w:szCs w:val="24"/>
                <w:lang w:val="en-US"/>
              </w:rPr>
              <w:t>II</w:t>
            </w:r>
            <w:r w:rsidRPr="00100C1F">
              <w:rPr>
                <w:sz w:val="24"/>
                <w:szCs w:val="24"/>
              </w:rPr>
              <w:t xml:space="preserve"> пленума РК  28.10.2020</w:t>
            </w:r>
            <w:r>
              <w:rPr>
                <w:sz w:val="24"/>
                <w:szCs w:val="24"/>
              </w:rPr>
              <w:t xml:space="preserve"> </w:t>
            </w:r>
            <w:r w:rsidRPr="00100C1F">
              <w:rPr>
                <w:sz w:val="24"/>
                <w:szCs w:val="24"/>
              </w:rPr>
              <w:t>г. «Об исполнении бюджета</w:t>
            </w:r>
            <w:r w:rsidRPr="00100C1F">
              <w:rPr>
                <w:sz w:val="28"/>
                <w:szCs w:val="28"/>
              </w:rPr>
              <w:t xml:space="preserve"> </w:t>
            </w:r>
            <w:r w:rsidRPr="00100C1F">
              <w:rPr>
                <w:sz w:val="24"/>
                <w:szCs w:val="24"/>
              </w:rPr>
              <w:t>РОСПРОФПРОМ-Башкортостан за 1 полугодие 20</w:t>
            </w:r>
            <w:r>
              <w:rPr>
                <w:sz w:val="24"/>
                <w:szCs w:val="24"/>
              </w:rPr>
              <w:t>20</w:t>
            </w:r>
            <w:r w:rsidRPr="00100C1F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</w:tcPr>
          <w:p w:rsidR="0078757B" w:rsidRPr="00100C1F" w:rsidRDefault="0078757B" w:rsidP="0029365D">
            <w:pPr>
              <w:jc w:val="center"/>
              <w:rPr>
                <w:sz w:val="24"/>
                <w:szCs w:val="24"/>
              </w:rPr>
            </w:pPr>
            <w:r w:rsidRPr="00100C1F">
              <w:rPr>
                <w:sz w:val="24"/>
                <w:szCs w:val="24"/>
                <w:lang w:val="en-US"/>
              </w:rPr>
              <w:t xml:space="preserve">I  </w:t>
            </w:r>
            <w:r w:rsidRPr="00100C1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100C1F" w:rsidRDefault="0078757B" w:rsidP="0029365D">
            <w:pPr>
              <w:rPr>
                <w:sz w:val="24"/>
                <w:szCs w:val="24"/>
              </w:rPr>
            </w:pPr>
            <w:r w:rsidRPr="00100C1F">
              <w:rPr>
                <w:sz w:val="24"/>
                <w:szCs w:val="24"/>
              </w:rPr>
              <w:t>Ахметханова А.Т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D936B2" w:rsidRDefault="0078757B" w:rsidP="00D936B2">
            <w:pPr>
              <w:jc w:val="both"/>
              <w:rPr>
                <w:sz w:val="24"/>
                <w:szCs w:val="24"/>
              </w:rPr>
            </w:pPr>
            <w:r w:rsidRPr="00D936B2">
              <w:rPr>
                <w:sz w:val="24"/>
                <w:szCs w:val="24"/>
              </w:rPr>
              <w:t>О выполнении постановления президиума РК  от 16.06.2020 г. «О подведении итогов отраслевого конкурса «Лучший коллективный договор РОСПРОФПРОМ-Башкортостан» за 2019 г.»</w:t>
            </w:r>
          </w:p>
        </w:tc>
        <w:tc>
          <w:tcPr>
            <w:tcW w:w="1843" w:type="dxa"/>
          </w:tcPr>
          <w:p w:rsidR="0078757B" w:rsidRPr="00D936B2" w:rsidRDefault="0078757B" w:rsidP="0029365D">
            <w:pPr>
              <w:jc w:val="center"/>
              <w:rPr>
                <w:sz w:val="24"/>
                <w:szCs w:val="24"/>
              </w:rPr>
            </w:pPr>
            <w:r w:rsidRPr="00D936B2">
              <w:rPr>
                <w:sz w:val="24"/>
                <w:szCs w:val="24"/>
                <w:lang w:val="en-US"/>
              </w:rPr>
              <w:t>II</w:t>
            </w:r>
            <w:r w:rsidRPr="00D936B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D936B2" w:rsidRDefault="0078757B" w:rsidP="0029365D">
            <w:pPr>
              <w:rPr>
                <w:sz w:val="24"/>
                <w:szCs w:val="24"/>
              </w:rPr>
            </w:pPr>
            <w:r w:rsidRPr="00D936B2">
              <w:rPr>
                <w:sz w:val="24"/>
                <w:szCs w:val="24"/>
              </w:rPr>
              <w:t>Дашкин Р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597D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597DD3" w:rsidRDefault="0078757B" w:rsidP="00597DD3">
            <w:pPr>
              <w:jc w:val="both"/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</w:rPr>
              <w:t>О выполнении постановления президиума РК  от 16.06.2020 года «О подведении итогов коллективно-договорной кампании 2019-2020 гг.»</w:t>
            </w:r>
          </w:p>
        </w:tc>
        <w:tc>
          <w:tcPr>
            <w:tcW w:w="1843" w:type="dxa"/>
          </w:tcPr>
          <w:p w:rsidR="0078757B" w:rsidRPr="00597DD3" w:rsidRDefault="0078757B" w:rsidP="0029365D">
            <w:pPr>
              <w:jc w:val="center"/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  <w:lang w:val="en-US"/>
              </w:rPr>
              <w:t>II</w:t>
            </w:r>
            <w:r w:rsidRPr="00597DD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597DD3" w:rsidRDefault="0078757B" w:rsidP="0029365D">
            <w:pPr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</w:rPr>
              <w:t>Дашкин Р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392B6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392B61" w:rsidRDefault="0078757B" w:rsidP="00A91098">
            <w:pPr>
              <w:pStyle w:val="a6"/>
              <w:ind w:left="0"/>
              <w:jc w:val="both"/>
              <w:rPr>
                <w:szCs w:val="24"/>
              </w:rPr>
            </w:pPr>
            <w:r w:rsidRPr="00392B61">
              <w:rPr>
                <w:szCs w:val="24"/>
              </w:rPr>
              <w:t xml:space="preserve"> О выполнении постановления президиума  РК  от 15.09.2020 г. «О назначении специальной стипендии РОСПРОФПРОМ-Башкортостан».</w:t>
            </w:r>
          </w:p>
        </w:tc>
        <w:tc>
          <w:tcPr>
            <w:tcW w:w="1843" w:type="dxa"/>
          </w:tcPr>
          <w:p w:rsidR="0078757B" w:rsidRPr="00392B61" w:rsidRDefault="0078757B" w:rsidP="0029365D">
            <w:pPr>
              <w:ind w:left="121"/>
              <w:jc w:val="center"/>
              <w:rPr>
                <w:sz w:val="24"/>
                <w:szCs w:val="24"/>
              </w:rPr>
            </w:pPr>
            <w:r w:rsidRPr="00392B61">
              <w:rPr>
                <w:sz w:val="24"/>
                <w:szCs w:val="24"/>
                <w:lang w:val="en-US"/>
              </w:rPr>
              <w:t xml:space="preserve">III  </w:t>
            </w:r>
            <w:r w:rsidRPr="00392B61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392B61" w:rsidRDefault="0078757B" w:rsidP="0029365D">
            <w:pPr>
              <w:rPr>
                <w:sz w:val="24"/>
                <w:szCs w:val="24"/>
              </w:rPr>
            </w:pPr>
            <w:r w:rsidRPr="00392B61">
              <w:rPr>
                <w:sz w:val="24"/>
                <w:szCs w:val="24"/>
              </w:rPr>
              <w:t>Янаева Г.И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D945F4">
            <w:pPr>
              <w:jc w:val="center"/>
              <w:rPr>
                <w:sz w:val="24"/>
                <w:szCs w:val="24"/>
                <w:lang w:val="en-US"/>
              </w:rPr>
            </w:pPr>
            <w:r w:rsidRPr="00BF21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392B61" w:rsidRDefault="0078757B" w:rsidP="00392B61">
            <w:pPr>
              <w:pStyle w:val="a6"/>
              <w:ind w:left="0"/>
              <w:jc w:val="both"/>
              <w:rPr>
                <w:szCs w:val="24"/>
              </w:rPr>
            </w:pPr>
            <w:r w:rsidRPr="00BF2112">
              <w:rPr>
                <w:szCs w:val="24"/>
              </w:rPr>
              <w:t xml:space="preserve">О выполнении постановления </w:t>
            </w:r>
            <w:r w:rsidRPr="00BF2112">
              <w:rPr>
                <w:szCs w:val="24"/>
                <w:lang w:val="en-US"/>
              </w:rPr>
              <w:t>XVII</w:t>
            </w:r>
            <w:r w:rsidRPr="00BF2112">
              <w:rPr>
                <w:szCs w:val="24"/>
              </w:rPr>
              <w:t xml:space="preserve"> пленума РК  28.10.2020 г.</w:t>
            </w:r>
            <w:r>
              <w:rPr>
                <w:szCs w:val="24"/>
              </w:rPr>
              <w:t xml:space="preserve"> О работе РОСПРОФПРОМ-Башкортостан по обеспечению правовой защиты членов профсоюза и задачах по ее совершенствованию.</w:t>
            </w:r>
          </w:p>
        </w:tc>
        <w:tc>
          <w:tcPr>
            <w:tcW w:w="1843" w:type="dxa"/>
          </w:tcPr>
          <w:p w:rsidR="0078757B" w:rsidRPr="00BF2112" w:rsidRDefault="0078757B" w:rsidP="00D945F4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t xml:space="preserve">III </w:t>
            </w:r>
            <w:r w:rsidRPr="00BF2112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BF2112" w:rsidRDefault="0078757B" w:rsidP="00D945F4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Дашкин Р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D945F4">
            <w:pPr>
              <w:jc w:val="center"/>
              <w:rPr>
                <w:sz w:val="24"/>
                <w:szCs w:val="24"/>
                <w:lang w:val="en-US"/>
              </w:rPr>
            </w:pPr>
            <w:r w:rsidRPr="00BF211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BF2112" w:rsidRDefault="0078757B" w:rsidP="00BF2112">
            <w:pPr>
              <w:jc w:val="both"/>
              <w:rPr>
                <w:szCs w:val="24"/>
              </w:rPr>
            </w:pPr>
            <w:r w:rsidRPr="00BF2112">
              <w:rPr>
                <w:sz w:val="24"/>
                <w:szCs w:val="24"/>
              </w:rPr>
              <w:t xml:space="preserve">О выполнении постановления </w:t>
            </w:r>
            <w:r w:rsidRPr="00BF2112">
              <w:rPr>
                <w:sz w:val="24"/>
                <w:szCs w:val="24"/>
                <w:lang w:val="en-US"/>
              </w:rPr>
              <w:t>XVII</w:t>
            </w:r>
            <w:r w:rsidRPr="00BF2112">
              <w:rPr>
                <w:sz w:val="24"/>
                <w:szCs w:val="24"/>
              </w:rPr>
              <w:t xml:space="preserve"> пленума РК  28.10.2020 г.  «О начале коллективно-договорной кампании 2020-2021 гг.»</w:t>
            </w:r>
          </w:p>
        </w:tc>
        <w:tc>
          <w:tcPr>
            <w:tcW w:w="1843" w:type="dxa"/>
          </w:tcPr>
          <w:p w:rsidR="0078757B" w:rsidRPr="00BF2112" w:rsidRDefault="0078757B" w:rsidP="0029365D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t xml:space="preserve">III </w:t>
            </w:r>
            <w:r w:rsidRPr="00BF2112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78757B" w:rsidRPr="00BF2112" w:rsidRDefault="0078757B" w:rsidP="0029365D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Дашкин Р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78757B" w:rsidRPr="00BF2112" w:rsidRDefault="0078757B" w:rsidP="00BF2112">
            <w:pPr>
              <w:jc w:val="both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 xml:space="preserve"> О выполнении постановления президиума РК от 24.11.2020 г. «О работе Кассы взаимопомощи РОСПРОФПРОМ-Башкортостан  за 10 месяцев  2020 года».</w:t>
            </w:r>
          </w:p>
        </w:tc>
        <w:tc>
          <w:tcPr>
            <w:tcW w:w="1843" w:type="dxa"/>
          </w:tcPr>
          <w:p w:rsidR="0078757B" w:rsidRPr="00BF2112" w:rsidRDefault="0078757B" w:rsidP="0029365D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t>IV</w:t>
            </w:r>
            <w:r w:rsidRPr="00BF211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BF2112" w:rsidRDefault="0078757B" w:rsidP="0029365D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Ахметханова А.Т.</w:t>
            </w:r>
          </w:p>
        </w:tc>
      </w:tr>
      <w:tr w:rsidR="0078757B" w:rsidRPr="003061E0" w:rsidTr="002D0260">
        <w:tc>
          <w:tcPr>
            <w:tcW w:w="709" w:type="dxa"/>
          </w:tcPr>
          <w:p w:rsidR="0078757B" w:rsidRPr="0047082E" w:rsidRDefault="0078757B" w:rsidP="008A0A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061E0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78757B" w:rsidRPr="003061E0" w:rsidRDefault="0078757B" w:rsidP="0029365D">
            <w:pPr>
              <w:jc w:val="both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78757B" w:rsidRPr="003061E0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3061E0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47082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78757B" w:rsidRPr="0047082E" w:rsidRDefault="0078757B" w:rsidP="0047082E">
            <w:pPr>
              <w:jc w:val="both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Обучение вновь избранных председателей ППО, не имеющих опыта работы, на базе ИПК ПК.</w:t>
            </w:r>
          </w:p>
        </w:tc>
        <w:tc>
          <w:tcPr>
            <w:tcW w:w="1843" w:type="dxa"/>
          </w:tcPr>
          <w:p w:rsidR="0078757B" w:rsidRPr="0047082E" w:rsidRDefault="0078757B" w:rsidP="0029365D">
            <w:pPr>
              <w:jc w:val="center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78757B" w:rsidRPr="0047082E" w:rsidRDefault="0078757B" w:rsidP="0029365D">
            <w:pPr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Янаева Г.И.</w:t>
            </w:r>
          </w:p>
        </w:tc>
      </w:tr>
      <w:tr w:rsidR="0078757B" w:rsidTr="002D0260">
        <w:tc>
          <w:tcPr>
            <w:tcW w:w="709" w:type="dxa"/>
          </w:tcPr>
          <w:p w:rsidR="0078757B" w:rsidRPr="00BF4C5B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78757B" w:rsidRPr="00BF4C5B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Участие в семинарах, организованных ФПРБ, ИПК ПК.</w:t>
            </w:r>
          </w:p>
        </w:tc>
        <w:tc>
          <w:tcPr>
            <w:tcW w:w="1843" w:type="dxa"/>
          </w:tcPr>
          <w:p w:rsidR="0078757B" w:rsidRPr="00BF4C5B" w:rsidRDefault="0078757B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127" w:type="dxa"/>
          </w:tcPr>
          <w:p w:rsidR="0078757B" w:rsidRPr="00BF4C5B" w:rsidRDefault="0078757B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Специалисты РК,</w:t>
            </w:r>
          </w:p>
          <w:p w:rsidR="0078757B" w:rsidRPr="00BF4C5B" w:rsidRDefault="0078757B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редседатели ППО</w:t>
            </w:r>
          </w:p>
        </w:tc>
      </w:tr>
      <w:tr w:rsidR="0078757B" w:rsidTr="002D0260">
        <w:tc>
          <w:tcPr>
            <w:tcW w:w="709" w:type="dxa"/>
          </w:tcPr>
          <w:p w:rsidR="0078757B" w:rsidRPr="00BF4C5B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5670" w:type="dxa"/>
          </w:tcPr>
          <w:p w:rsidR="0078757B" w:rsidRPr="00BF4C5B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Обучение членов Советов молодежи   предприятий и организаций отрасли (по отдельному плану).</w:t>
            </w:r>
          </w:p>
        </w:tc>
        <w:tc>
          <w:tcPr>
            <w:tcW w:w="1843" w:type="dxa"/>
          </w:tcPr>
          <w:p w:rsidR="0078757B" w:rsidRPr="00BF4C5B" w:rsidRDefault="0078757B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</w:tcPr>
          <w:p w:rsidR="0078757B" w:rsidRPr="00BF4C5B" w:rsidRDefault="0078757B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CE7ABD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70" w:type="dxa"/>
          </w:tcPr>
          <w:p w:rsidR="0078757B" w:rsidRPr="00CE7ABD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оведение семинаров:</w:t>
            </w:r>
          </w:p>
          <w:p w:rsidR="0078757B" w:rsidRPr="00CE7ABD" w:rsidRDefault="0078757B" w:rsidP="00CE7AB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 с предс</w:t>
            </w:r>
            <w:r>
              <w:rPr>
                <w:sz w:val="24"/>
                <w:szCs w:val="24"/>
              </w:rPr>
              <w:t xml:space="preserve">едателями и  специалистами  ППО, </w:t>
            </w:r>
            <w:r w:rsidRPr="00CE7ABD">
              <w:rPr>
                <w:sz w:val="24"/>
                <w:szCs w:val="24"/>
              </w:rPr>
              <w:t xml:space="preserve">  резервом кадров (по подготовке к отчетно-выборной кампании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1 полугодие</w:t>
            </w: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CE7ABD" w:rsidRDefault="0078757B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CE7ABD" w:rsidRDefault="0078757B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5670" w:type="dxa"/>
          </w:tcPr>
          <w:p w:rsidR="0078757B" w:rsidRPr="00CE7ABD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Обучение, оказание практической помощи профкомам и профактиву предприятий отрасли:      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CE7ABD" w:rsidRDefault="0078757B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едседатель,</w:t>
            </w:r>
          </w:p>
          <w:p w:rsidR="0078757B" w:rsidRPr="00CE7ABD" w:rsidRDefault="0078757B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- Уфа, </w:t>
            </w:r>
            <w:proofErr w:type="spellStart"/>
            <w:r w:rsidRPr="00CE7ABD">
              <w:rPr>
                <w:sz w:val="24"/>
                <w:szCs w:val="24"/>
              </w:rPr>
              <w:t>Иглино</w:t>
            </w:r>
            <w:proofErr w:type="spellEnd"/>
            <w:r w:rsidRPr="00CE7ABD">
              <w:rPr>
                <w:sz w:val="24"/>
                <w:szCs w:val="24"/>
              </w:rPr>
              <w:t xml:space="preserve">, Благовещенск (ГТЕ,    ФБУ ЦСМ, ИВЗ, Уфимский ХБК, БАЗ)     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CE7ABD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  <w:lang w:val="en-US"/>
              </w:rPr>
              <w:t>-</w:t>
            </w:r>
            <w:r w:rsidRPr="00CE7ABD">
              <w:rPr>
                <w:sz w:val="24"/>
                <w:szCs w:val="24"/>
              </w:rPr>
              <w:t>Нефтекамск  (НЕФАЗ, НМК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Белебей (БелЗАН,  БГТК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Предприятия южного региона:  </w:t>
            </w:r>
          </w:p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- Салават (Салаватнефтемаш, СалаватГидравлика, СМСК)</w:t>
            </w:r>
          </w:p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  -Ишимбай (Витязь, ИНМАН, ИПК, Ишимбайский трикотаж)</w:t>
            </w:r>
          </w:p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  - Стерлитамак (Станкостроение, Авангард)</w:t>
            </w:r>
          </w:p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  - Мелеуз (МЖБК)</w:t>
            </w:r>
          </w:p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Кумертау, </w:t>
            </w:r>
            <w:r w:rsidRPr="00CE7A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CE7ABD">
              <w:rPr>
                <w:sz w:val="24"/>
                <w:szCs w:val="24"/>
              </w:rPr>
              <w:t xml:space="preserve"> Маячный</w:t>
            </w:r>
            <w:r>
              <w:rPr>
                <w:sz w:val="24"/>
                <w:szCs w:val="24"/>
              </w:rPr>
              <w:t xml:space="preserve"> </w:t>
            </w:r>
            <w:r w:rsidRPr="00CE7ABD">
              <w:rPr>
                <w:sz w:val="24"/>
                <w:szCs w:val="24"/>
              </w:rPr>
              <w:t>(ОЙЛТИММАШ)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Апрель</w:t>
            </w:r>
          </w:p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CE7ABD" w:rsidRDefault="0078757B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  - Белорецк (БЗРП)      </w:t>
            </w:r>
          </w:p>
        </w:tc>
        <w:tc>
          <w:tcPr>
            <w:tcW w:w="1843" w:type="dxa"/>
          </w:tcPr>
          <w:p w:rsidR="0078757B" w:rsidRPr="00CE7ABD" w:rsidRDefault="0078757B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78757B" w:rsidRPr="009C5048" w:rsidRDefault="0078757B" w:rsidP="00EE6128">
            <w:pPr>
              <w:jc w:val="both"/>
              <w:rPr>
                <w:sz w:val="24"/>
                <w:szCs w:val="24"/>
              </w:rPr>
            </w:pPr>
            <w:r w:rsidRPr="009C5048">
              <w:rPr>
                <w:sz w:val="24"/>
                <w:szCs w:val="24"/>
              </w:rPr>
              <w:t xml:space="preserve">Семинар по охране труда с руководителями служб охраны труда предприятий отрасли, старшими общественными уполномоченными и председателями совместных комиссий (комитетов) по охране труда и  по законодательству для работников кадровых служб предприятий отрасли, ОТиЗ. </w:t>
            </w:r>
          </w:p>
        </w:tc>
        <w:tc>
          <w:tcPr>
            <w:tcW w:w="1843" w:type="dxa"/>
          </w:tcPr>
          <w:p w:rsidR="0078757B" w:rsidRPr="009C5048" w:rsidRDefault="0078757B" w:rsidP="0029365D">
            <w:pPr>
              <w:jc w:val="center"/>
              <w:rPr>
                <w:sz w:val="24"/>
                <w:szCs w:val="24"/>
              </w:rPr>
            </w:pPr>
            <w:r w:rsidRPr="009C5048">
              <w:rPr>
                <w:sz w:val="24"/>
                <w:szCs w:val="24"/>
                <w:lang w:val="en-US"/>
              </w:rPr>
              <w:t>II</w:t>
            </w:r>
            <w:r w:rsidRPr="009C5048">
              <w:rPr>
                <w:sz w:val="24"/>
                <w:szCs w:val="24"/>
              </w:rPr>
              <w:t xml:space="preserve"> квартал</w:t>
            </w:r>
          </w:p>
          <w:p w:rsidR="0078757B" w:rsidRPr="009C5048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9C5048" w:rsidRDefault="0078757B" w:rsidP="0029365D">
            <w:pPr>
              <w:rPr>
                <w:sz w:val="24"/>
                <w:szCs w:val="24"/>
              </w:rPr>
            </w:pPr>
            <w:r w:rsidRPr="009C5048">
              <w:rPr>
                <w:sz w:val="24"/>
                <w:szCs w:val="24"/>
              </w:rPr>
              <w:t>Бобб С.Э.,</w:t>
            </w:r>
          </w:p>
          <w:p w:rsidR="0078757B" w:rsidRPr="009C5048" w:rsidRDefault="0078757B" w:rsidP="0029365D">
            <w:pPr>
              <w:rPr>
                <w:sz w:val="24"/>
                <w:szCs w:val="24"/>
              </w:rPr>
            </w:pPr>
            <w:r w:rsidRPr="009C5048">
              <w:rPr>
                <w:sz w:val="24"/>
                <w:szCs w:val="24"/>
              </w:rPr>
              <w:t>Дашкин Р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8757B" w:rsidRPr="00A15204" w:rsidRDefault="0078757B" w:rsidP="0029365D">
            <w:pPr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ыездной семинар для молодых профактивистов</w:t>
            </w:r>
          </w:p>
        </w:tc>
        <w:tc>
          <w:tcPr>
            <w:tcW w:w="1843" w:type="dxa"/>
          </w:tcPr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  <w:lang w:val="en-US"/>
              </w:rPr>
              <w:t>II</w:t>
            </w:r>
            <w:r w:rsidRPr="00A15204">
              <w:rPr>
                <w:sz w:val="24"/>
                <w:szCs w:val="24"/>
              </w:rPr>
              <w:t xml:space="preserve"> квартал</w:t>
            </w:r>
          </w:p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Совет молодежи, 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8757B" w:rsidRPr="00A15204" w:rsidRDefault="0078757B" w:rsidP="00A15204">
            <w:pPr>
              <w:ind w:left="318" w:hanging="318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Проведение семинаров с выпускными группами учащихся колледжей и лицеев отрасли. </w:t>
            </w:r>
          </w:p>
        </w:tc>
        <w:tc>
          <w:tcPr>
            <w:tcW w:w="1843" w:type="dxa"/>
          </w:tcPr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Дашкин Р.Р.,</w:t>
            </w:r>
          </w:p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8757B" w:rsidRPr="00A15204" w:rsidRDefault="0078757B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Обучение и оказание практической помощи  </w:t>
            </w:r>
          </w:p>
          <w:p w:rsidR="0078757B" w:rsidRPr="00A15204" w:rsidRDefault="0078757B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Советам молодежи предприятий и организаций.       </w:t>
            </w:r>
          </w:p>
        </w:tc>
        <w:tc>
          <w:tcPr>
            <w:tcW w:w="1843" w:type="dxa"/>
          </w:tcPr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78757B" w:rsidRPr="00A15204" w:rsidRDefault="0078757B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A15204" w:rsidRDefault="0078757B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A15204">
            <w:pPr>
              <w:jc w:val="center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  <w:lang w:val="en-US"/>
              </w:rPr>
              <w:t>X</w:t>
            </w:r>
            <w:r w:rsidRPr="001C520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 </w:t>
            </w:r>
            <w:r w:rsidRPr="00DF1FEB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DF1FEB">
              <w:rPr>
                <w:b/>
                <w:sz w:val="24"/>
                <w:szCs w:val="24"/>
              </w:rPr>
              <w:t>контроля</w:t>
            </w:r>
            <w:r w:rsidRPr="00DF1FEB">
              <w:rPr>
                <w:sz w:val="24"/>
                <w:szCs w:val="24"/>
              </w:rPr>
              <w:t xml:space="preserve"> </w:t>
            </w:r>
            <w:r w:rsidRPr="00DF1FEB">
              <w:rPr>
                <w:b/>
                <w:sz w:val="24"/>
                <w:szCs w:val="24"/>
              </w:rPr>
              <w:t>за</w:t>
            </w:r>
            <w:proofErr w:type="gramEnd"/>
            <w:r w:rsidRPr="00DF1FEB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8757B" w:rsidRPr="00DF1FEB" w:rsidRDefault="0078757B" w:rsidP="00DF1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1FEB">
              <w:rPr>
                <w:sz w:val="24"/>
                <w:szCs w:val="24"/>
              </w:rPr>
              <w:t>Проведение  выездных юридических  консультаций для членов профсоюза на предприятиях и в организациях РОСПРОФПРОМ-Башкортостан.</w:t>
            </w:r>
          </w:p>
        </w:tc>
        <w:tc>
          <w:tcPr>
            <w:tcW w:w="1843" w:type="dxa"/>
          </w:tcPr>
          <w:p w:rsidR="0078757B" w:rsidRPr="00DF1FEB" w:rsidRDefault="0078757B" w:rsidP="00833DBC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833DBC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Трофимова Л.И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Бобб С.Э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дение целевых обследований на предприятиях по обращениям членов профсоюза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78757B" w:rsidRPr="00DF1FEB" w:rsidRDefault="0078757B" w:rsidP="00F40380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Бобб С.Э.</w:t>
            </w:r>
          </w:p>
        </w:tc>
      </w:tr>
      <w:tr w:rsidR="0078757B" w:rsidTr="002D0260">
        <w:tc>
          <w:tcPr>
            <w:tcW w:w="709" w:type="dxa"/>
          </w:tcPr>
          <w:p w:rsidR="0078757B" w:rsidRPr="00DF1FEB" w:rsidRDefault="0078757B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4.</w:t>
            </w:r>
          </w:p>
          <w:p w:rsidR="0078757B" w:rsidRPr="00DF1FEB" w:rsidRDefault="0078757B" w:rsidP="00DF1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8757B" w:rsidRPr="00DF1FEB" w:rsidRDefault="0078757B" w:rsidP="0029365D">
            <w:pPr>
              <w:ind w:left="-21" w:firstLine="21"/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DF1FEB" w:rsidRDefault="0078757B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78757B" w:rsidRPr="00DF1FEB" w:rsidRDefault="0078757B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43" w:type="dxa"/>
          </w:tcPr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78757B" w:rsidRPr="00DF1FEB" w:rsidRDefault="0078757B" w:rsidP="0029365D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етрашковская О.Н.</w:t>
            </w:r>
          </w:p>
          <w:p w:rsidR="0078757B" w:rsidRPr="00DF1FEB" w:rsidRDefault="0078757B" w:rsidP="0029365D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Ахметханова А.Т.</w:t>
            </w:r>
          </w:p>
        </w:tc>
      </w:tr>
      <w:tr w:rsidR="0078757B" w:rsidTr="002D0260">
        <w:tc>
          <w:tcPr>
            <w:tcW w:w="709" w:type="dxa"/>
          </w:tcPr>
          <w:p w:rsidR="0078757B" w:rsidRPr="00EE6128" w:rsidRDefault="0078757B" w:rsidP="0029365D">
            <w:pPr>
              <w:jc w:val="center"/>
              <w:rPr>
                <w:b/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0" w:type="dxa"/>
          </w:tcPr>
          <w:p w:rsidR="0078757B" w:rsidRPr="00EE6128" w:rsidRDefault="0078757B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43" w:type="dxa"/>
          </w:tcPr>
          <w:p w:rsidR="0078757B" w:rsidRPr="00EE6128" w:rsidRDefault="0078757B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EE6128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464DB1" w:rsidRDefault="0078757B" w:rsidP="00464DB1">
            <w:pPr>
              <w:jc w:val="center"/>
              <w:rPr>
                <w:sz w:val="24"/>
                <w:szCs w:val="24"/>
              </w:rPr>
            </w:pPr>
            <w:r w:rsidRPr="00464DB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8757B" w:rsidRPr="00CC7989" w:rsidRDefault="0078757B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в судах, органах </w:t>
            </w:r>
            <w:r>
              <w:rPr>
                <w:sz w:val="24"/>
                <w:szCs w:val="24"/>
              </w:rPr>
              <w:t>государственной</w:t>
            </w:r>
            <w:r w:rsidRPr="00CC7989">
              <w:rPr>
                <w:sz w:val="24"/>
                <w:szCs w:val="24"/>
              </w:rPr>
              <w:t xml:space="preserve"> власти.</w:t>
            </w:r>
          </w:p>
        </w:tc>
        <w:tc>
          <w:tcPr>
            <w:tcW w:w="1843" w:type="dxa"/>
          </w:tcPr>
          <w:p w:rsidR="0078757B" w:rsidRPr="00CC7989" w:rsidRDefault="0078757B" w:rsidP="0029365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78757B" w:rsidRPr="00CC7989" w:rsidRDefault="0078757B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78757B" w:rsidRPr="00CC7989" w:rsidRDefault="0078757B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8757B" w:rsidRPr="00CC7989" w:rsidRDefault="0078757B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через </w:t>
            </w:r>
            <w:r w:rsidRPr="00CC7989">
              <w:rPr>
                <w:sz w:val="24"/>
                <w:szCs w:val="24"/>
              </w:rPr>
              <w:lastRenderedPageBreak/>
              <w:t>Республиканскую трехстороннюю отраслевую комиссию.</w:t>
            </w:r>
          </w:p>
        </w:tc>
        <w:tc>
          <w:tcPr>
            <w:tcW w:w="1843" w:type="dxa"/>
          </w:tcPr>
          <w:p w:rsidR="0078757B" w:rsidRPr="00CC7989" w:rsidRDefault="0078757B" w:rsidP="007E199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lastRenderedPageBreak/>
              <w:t xml:space="preserve">по </w:t>
            </w:r>
            <w:r w:rsidRPr="00CC7989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7" w:type="dxa"/>
          </w:tcPr>
          <w:p w:rsidR="0078757B" w:rsidRPr="00CC7989" w:rsidRDefault="0078757B" w:rsidP="007E199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lastRenderedPageBreak/>
              <w:t>Исламова И.Р.</w:t>
            </w:r>
          </w:p>
          <w:p w:rsidR="0078757B" w:rsidRPr="00CC7989" w:rsidRDefault="0078757B" w:rsidP="007E199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lastRenderedPageBreak/>
              <w:t>Дашкин Р. Р.</w:t>
            </w:r>
          </w:p>
        </w:tc>
      </w:tr>
      <w:tr w:rsidR="0078757B" w:rsidTr="002D0260">
        <w:tc>
          <w:tcPr>
            <w:tcW w:w="709" w:type="dxa"/>
          </w:tcPr>
          <w:p w:rsidR="0078757B" w:rsidRPr="0047082E" w:rsidRDefault="0078757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78757B" w:rsidRPr="00EC4320" w:rsidRDefault="0078757B" w:rsidP="007E199D">
            <w:pPr>
              <w:jc w:val="both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Уведомительная регистрация в республиканском комитете РОСПРОФПРОМ-Башкортостан  проектов коллективных договоров на 2021 год.</w:t>
            </w:r>
          </w:p>
        </w:tc>
        <w:tc>
          <w:tcPr>
            <w:tcW w:w="1843" w:type="dxa"/>
          </w:tcPr>
          <w:p w:rsidR="0078757B" w:rsidRPr="00EC4320" w:rsidRDefault="0078757B" w:rsidP="007E199D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екабрь 2020-</w:t>
            </w:r>
          </w:p>
          <w:p w:rsidR="0078757B" w:rsidRPr="00EC4320" w:rsidRDefault="0078757B" w:rsidP="007E199D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февраль 2021</w:t>
            </w:r>
          </w:p>
        </w:tc>
        <w:tc>
          <w:tcPr>
            <w:tcW w:w="2127" w:type="dxa"/>
          </w:tcPr>
          <w:p w:rsidR="0078757B" w:rsidRPr="00EC4320" w:rsidRDefault="0078757B" w:rsidP="007E199D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Исламова И.Р.</w:t>
            </w:r>
          </w:p>
          <w:p w:rsidR="0078757B" w:rsidRPr="00EC4320" w:rsidRDefault="0078757B" w:rsidP="007E199D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ашкин Р. Р.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0D1545">
            <w:pPr>
              <w:jc w:val="center"/>
              <w:rPr>
                <w:b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5670" w:type="dxa"/>
          </w:tcPr>
          <w:p w:rsidR="0078757B" w:rsidRPr="008F6DD9" w:rsidRDefault="0078757B" w:rsidP="0029365D">
            <w:pPr>
              <w:jc w:val="both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43" w:type="dxa"/>
          </w:tcPr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D945F4">
            <w:pPr>
              <w:jc w:val="center"/>
              <w:rPr>
                <w:sz w:val="24"/>
                <w:szCs w:val="24"/>
              </w:rPr>
            </w:pPr>
            <w:r w:rsidRPr="008F6DD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8757B" w:rsidRPr="0098567E" w:rsidRDefault="0078757B" w:rsidP="001C7EA0">
            <w:pPr>
              <w:jc w:val="both"/>
              <w:rPr>
                <w:sz w:val="24"/>
                <w:szCs w:val="24"/>
              </w:rPr>
            </w:pPr>
            <w:r w:rsidRPr="0098567E">
              <w:rPr>
                <w:sz w:val="24"/>
                <w:szCs w:val="24"/>
              </w:rPr>
              <w:t>Проведение отчетных собраний</w:t>
            </w:r>
            <w:r>
              <w:rPr>
                <w:sz w:val="24"/>
                <w:szCs w:val="24"/>
              </w:rPr>
              <w:t xml:space="preserve"> (</w:t>
            </w:r>
            <w:r w:rsidRPr="0098567E">
              <w:rPr>
                <w:sz w:val="24"/>
                <w:szCs w:val="24"/>
              </w:rPr>
              <w:t>конференций</w:t>
            </w:r>
            <w:r>
              <w:rPr>
                <w:sz w:val="24"/>
                <w:szCs w:val="24"/>
              </w:rPr>
              <w:t>)</w:t>
            </w:r>
            <w:r w:rsidRPr="0098567E">
              <w:rPr>
                <w:sz w:val="24"/>
                <w:szCs w:val="24"/>
              </w:rPr>
              <w:t xml:space="preserve"> во всех первичных профорганизациях в соответствии с </w:t>
            </w:r>
            <w:r w:rsidRPr="00CF33D5">
              <w:rPr>
                <w:sz w:val="24"/>
                <w:szCs w:val="24"/>
              </w:rPr>
              <w:t>Уставом профсоюза (ст.35 п.4).</w:t>
            </w:r>
          </w:p>
        </w:tc>
        <w:tc>
          <w:tcPr>
            <w:tcW w:w="1843" w:type="dxa"/>
          </w:tcPr>
          <w:p w:rsidR="0078757B" w:rsidRPr="001C7EA0" w:rsidRDefault="0078757B" w:rsidP="0029365D">
            <w:pPr>
              <w:jc w:val="center"/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</w:tcPr>
          <w:p w:rsidR="0078757B" w:rsidRPr="001C7EA0" w:rsidRDefault="0078757B" w:rsidP="0029365D">
            <w:pPr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Председатели ППО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7E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8757B" w:rsidRPr="007B7993" w:rsidRDefault="0078757B" w:rsidP="008F6DD9">
            <w:pPr>
              <w:jc w:val="both"/>
              <w:rPr>
                <w:sz w:val="24"/>
                <w:szCs w:val="24"/>
              </w:rPr>
            </w:pPr>
            <w:r w:rsidRPr="00D0066A">
              <w:rPr>
                <w:color w:val="FF0000"/>
                <w:sz w:val="24"/>
                <w:szCs w:val="24"/>
              </w:rPr>
              <w:t xml:space="preserve"> </w:t>
            </w:r>
            <w:r w:rsidRPr="007B7993">
              <w:rPr>
                <w:sz w:val="24"/>
                <w:szCs w:val="24"/>
              </w:rPr>
              <w:t>Проведение собраний и конференций в трудовых коллективах по выполнению коллективных договоров за 2020 год и принятию их на 2021 год.</w:t>
            </w:r>
          </w:p>
        </w:tc>
        <w:tc>
          <w:tcPr>
            <w:tcW w:w="1843" w:type="dxa"/>
          </w:tcPr>
          <w:p w:rsidR="0078757B" w:rsidRPr="0008604A" w:rsidRDefault="0078757B" w:rsidP="0029365D">
            <w:pPr>
              <w:jc w:val="center"/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о 20.03.21 г.</w:t>
            </w:r>
          </w:p>
        </w:tc>
        <w:tc>
          <w:tcPr>
            <w:tcW w:w="2127" w:type="dxa"/>
          </w:tcPr>
          <w:p w:rsidR="0078757B" w:rsidRPr="0008604A" w:rsidRDefault="0078757B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Исламова И.Р.,</w:t>
            </w:r>
          </w:p>
          <w:p w:rsidR="0078757B" w:rsidRPr="0008604A" w:rsidRDefault="0078757B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ашкин Р.Р.,</w:t>
            </w:r>
          </w:p>
          <w:p w:rsidR="0078757B" w:rsidRPr="0008604A" w:rsidRDefault="0078757B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Председатели ППО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7E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8757B" w:rsidRPr="007B7993" w:rsidRDefault="0078757B" w:rsidP="00D945F4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Участие в первомайской акции профсоюзов.</w:t>
            </w:r>
          </w:p>
        </w:tc>
        <w:tc>
          <w:tcPr>
            <w:tcW w:w="1843" w:type="dxa"/>
          </w:tcPr>
          <w:p w:rsidR="0078757B" w:rsidRPr="007B7993" w:rsidRDefault="0078757B" w:rsidP="00D945F4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1 мая</w:t>
            </w:r>
          </w:p>
        </w:tc>
        <w:tc>
          <w:tcPr>
            <w:tcW w:w="2127" w:type="dxa"/>
          </w:tcPr>
          <w:p w:rsidR="0078757B" w:rsidRPr="007B7993" w:rsidRDefault="0078757B" w:rsidP="0007698B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едседатели ППО,</w:t>
            </w:r>
            <w:r>
              <w:rPr>
                <w:sz w:val="24"/>
                <w:szCs w:val="24"/>
              </w:rPr>
              <w:t xml:space="preserve"> п</w:t>
            </w:r>
            <w:r w:rsidRPr="007B7993">
              <w:rPr>
                <w:sz w:val="24"/>
                <w:szCs w:val="24"/>
              </w:rPr>
              <w:t>рофактив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8757B" w:rsidRPr="007B7993" w:rsidRDefault="0078757B" w:rsidP="0029365D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843" w:type="dxa"/>
          </w:tcPr>
          <w:p w:rsidR="0078757B" w:rsidRPr="007B7993" w:rsidRDefault="0078757B" w:rsidP="0029365D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</w:tcPr>
          <w:p w:rsidR="0078757B" w:rsidRPr="007B7993" w:rsidRDefault="0078757B" w:rsidP="0029365D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D94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78757B" w:rsidRPr="007B7993" w:rsidRDefault="0078757B" w:rsidP="00D945F4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 xml:space="preserve">Проведение отраслевого туристического слета. </w:t>
            </w:r>
          </w:p>
        </w:tc>
        <w:tc>
          <w:tcPr>
            <w:tcW w:w="1843" w:type="dxa"/>
          </w:tcPr>
          <w:p w:rsidR="0078757B" w:rsidRPr="007B7993" w:rsidRDefault="0078757B" w:rsidP="00D945F4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  <w:lang w:val="en-US"/>
              </w:rPr>
              <w:t>III</w:t>
            </w:r>
            <w:r w:rsidRPr="007B7993">
              <w:rPr>
                <w:sz w:val="24"/>
                <w:szCs w:val="24"/>
              </w:rPr>
              <w:t xml:space="preserve"> квартал</w:t>
            </w:r>
          </w:p>
          <w:p w:rsidR="0078757B" w:rsidRPr="007B7993" w:rsidRDefault="0078757B" w:rsidP="00D945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7B7993" w:rsidRDefault="0078757B" w:rsidP="00D945F4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 xml:space="preserve">Совет молодежи, </w:t>
            </w:r>
          </w:p>
          <w:p w:rsidR="0078757B" w:rsidRPr="007B7993" w:rsidRDefault="0078757B" w:rsidP="00D945F4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8F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78757B" w:rsidRPr="0098567E" w:rsidRDefault="0078757B" w:rsidP="0098567E">
            <w:pPr>
              <w:rPr>
                <w:color w:val="FF0000"/>
                <w:sz w:val="24"/>
                <w:szCs w:val="24"/>
              </w:rPr>
            </w:pPr>
            <w:r w:rsidRPr="0098567E">
              <w:rPr>
                <w:sz w:val="24"/>
                <w:szCs w:val="24"/>
              </w:rPr>
              <w:t>Проведение отчетно-выборных собраний и конференций во всех  ППО.</w:t>
            </w:r>
          </w:p>
        </w:tc>
        <w:tc>
          <w:tcPr>
            <w:tcW w:w="1843" w:type="dxa"/>
          </w:tcPr>
          <w:p w:rsidR="0078757B" w:rsidRPr="00395D0E" w:rsidRDefault="00395D0E" w:rsidP="00395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Pr="00395D0E">
              <w:rPr>
                <w:sz w:val="24"/>
                <w:szCs w:val="24"/>
              </w:rPr>
              <w:t>а</w:t>
            </w:r>
            <w:r w:rsidR="0078757B" w:rsidRPr="00395D0E">
              <w:rPr>
                <w:sz w:val="24"/>
                <w:szCs w:val="24"/>
              </w:rPr>
              <w:t>вгуст-сентябрь-</w:t>
            </w:r>
          </w:p>
        </w:tc>
        <w:tc>
          <w:tcPr>
            <w:tcW w:w="2127" w:type="dxa"/>
          </w:tcPr>
          <w:p w:rsidR="0078757B" w:rsidRDefault="0078757B" w:rsidP="00985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ПО,</w:t>
            </w:r>
          </w:p>
          <w:p w:rsidR="0078757B" w:rsidRPr="00D0066A" w:rsidRDefault="0078757B" w:rsidP="00A579D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8F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8757B" w:rsidRPr="001C1038" w:rsidRDefault="0078757B" w:rsidP="0029365D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Отраслевое собрание  руководителей, профактива, посвященное профессиональному празднику "День машиностроителя".</w:t>
            </w:r>
          </w:p>
        </w:tc>
        <w:tc>
          <w:tcPr>
            <w:tcW w:w="1843" w:type="dxa"/>
          </w:tcPr>
          <w:p w:rsidR="0078757B" w:rsidRPr="001C1038" w:rsidRDefault="0078757B" w:rsidP="0029365D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8F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Участие в мероприятиях посвященных  </w:t>
            </w:r>
            <w:r w:rsidRPr="001C1038">
              <w:rPr>
                <w:sz w:val="24"/>
                <w:szCs w:val="24"/>
                <w:shd w:val="clear" w:color="auto" w:fill="FFFFFF"/>
              </w:rPr>
              <w:t>Всемирному дню действий профсоюзов "</w:t>
            </w:r>
            <w:r w:rsidRPr="001C1038">
              <w:rPr>
                <w:bCs/>
                <w:sz w:val="24"/>
                <w:szCs w:val="24"/>
                <w:shd w:val="clear" w:color="auto" w:fill="FFFFFF"/>
              </w:rPr>
              <w:t>За</w:t>
            </w:r>
            <w:r w:rsidRPr="001C103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C1038">
              <w:rPr>
                <w:bCs/>
                <w:sz w:val="24"/>
                <w:szCs w:val="24"/>
                <w:shd w:val="clear" w:color="auto" w:fill="FFFFFF"/>
              </w:rPr>
              <w:t>достойный</w:t>
            </w:r>
            <w:r w:rsidRPr="001C103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C1038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1C1038">
              <w:rPr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843" w:type="dxa"/>
          </w:tcPr>
          <w:p w:rsidR="0078757B" w:rsidRPr="001C1038" w:rsidRDefault="0078757B" w:rsidP="0029365D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8F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78757B" w:rsidRPr="001C1038" w:rsidRDefault="0078757B" w:rsidP="0029365D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оведение  слета молодежи Ассоциации  организаций профсоюзов МОП РБ.</w:t>
            </w:r>
          </w:p>
        </w:tc>
        <w:tc>
          <w:tcPr>
            <w:tcW w:w="1843" w:type="dxa"/>
          </w:tcPr>
          <w:p w:rsidR="0078757B" w:rsidRPr="001C1038" w:rsidRDefault="0078757B" w:rsidP="0029365D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  <w:lang w:val="en-US"/>
              </w:rPr>
              <w:t>IV</w:t>
            </w:r>
            <w:r w:rsidRPr="001C103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Совет молодежи, </w:t>
            </w:r>
          </w:p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Иксанов А.Р.</w:t>
            </w:r>
          </w:p>
        </w:tc>
      </w:tr>
      <w:tr w:rsidR="0078757B" w:rsidTr="002D0260">
        <w:tc>
          <w:tcPr>
            <w:tcW w:w="709" w:type="dxa"/>
          </w:tcPr>
          <w:p w:rsidR="0078757B" w:rsidRPr="008F6DD9" w:rsidRDefault="0078757B" w:rsidP="008F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78757B" w:rsidRPr="001C1038" w:rsidRDefault="0078757B" w:rsidP="001C1038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оведение республиканского конкурса   профессионального мастерства «</w:t>
            </w:r>
            <w:proofErr w:type="gramStart"/>
            <w:r w:rsidRPr="001C1038">
              <w:rPr>
                <w:sz w:val="24"/>
                <w:szCs w:val="24"/>
              </w:rPr>
              <w:t>Лучший</w:t>
            </w:r>
            <w:proofErr w:type="gramEnd"/>
            <w:r w:rsidRPr="001C1038">
              <w:rPr>
                <w:sz w:val="24"/>
                <w:szCs w:val="24"/>
              </w:rPr>
              <w:t xml:space="preserve"> по профессии»</w:t>
            </w:r>
            <w:r>
              <w:rPr>
                <w:sz w:val="24"/>
                <w:szCs w:val="24"/>
              </w:rPr>
              <w:t xml:space="preserve"> в номинациях</w:t>
            </w:r>
            <w:r w:rsidRPr="001C1038">
              <w:rPr>
                <w:sz w:val="24"/>
                <w:szCs w:val="24"/>
              </w:rPr>
              <w:t xml:space="preserve">: «Лучший сварщик, «Лучший специалист в области единства измерений». </w:t>
            </w:r>
          </w:p>
        </w:tc>
        <w:tc>
          <w:tcPr>
            <w:tcW w:w="1843" w:type="dxa"/>
          </w:tcPr>
          <w:p w:rsidR="0078757B" w:rsidRPr="001C1038" w:rsidRDefault="0078757B" w:rsidP="0029365D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 </w:t>
            </w:r>
            <w:r w:rsidRPr="001C1038">
              <w:rPr>
                <w:sz w:val="24"/>
                <w:szCs w:val="24"/>
                <w:lang w:val="en-US"/>
              </w:rPr>
              <w:t>IV</w:t>
            </w:r>
            <w:r w:rsidRPr="001C1038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</w:tcPr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Иксанов А.Р.,</w:t>
            </w:r>
          </w:p>
          <w:p w:rsidR="0078757B" w:rsidRPr="001C1038" w:rsidRDefault="0078757B" w:rsidP="0029365D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</w:t>
            </w:r>
          </w:p>
        </w:tc>
      </w:tr>
      <w:tr w:rsidR="0078757B" w:rsidTr="002D0260">
        <w:tc>
          <w:tcPr>
            <w:tcW w:w="709" w:type="dxa"/>
          </w:tcPr>
          <w:p w:rsidR="0078757B" w:rsidRPr="001C1038" w:rsidRDefault="0078757B" w:rsidP="001C1038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78757B" w:rsidRPr="001C1038" w:rsidRDefault="0078757B" w:rsidP="007E199D">
            <w:pPr>
              <w:ind w:left="176" w:hanging="142"/>
              <w:jc w:val="both"/>
              <w:rPr>
                <w:sz w:val="24"/>
              </w:rPr>
            </w:pPr>
            <w:r w:rsidRPr="001C1038">
              <w:rPr>
                <w:sz w:val="24"/>
              </w:rPr>
              <w:t>Проведение новогодних утренников для детей членов Профсоюза.</w:t>
            </w:r>
          </w:p>
        </w:tc>
        <w:tc>
          <w:tcPr>
            <w:tcW w:w="1843" w:type="dxa"/>
          </w:tcPr>
          <w:p w:rsidR="0078757B" w:rsidRPr="001C1038" w:rsidRDefault="0078757B" w:rsidP="007E199D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78757B" w:rsidRPr="001C1038" w:rsidRDefault="0078757B" w:rsidP="00AD3D3C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</w:t>
            </w:r>
          </w:p>
        </w:tc>
      </w:tr>
      <w:tr w:rsidR="0078757B" w:rsidTr="002D0260">
        <w:tc>
          <w:tcPr>
            <w:tcW w:w="709" w:type="dxa"/>
          </w:tcPr>
          <w:p w:rsidR="0078757B" w:rsidRPr="00CF33D5" w:rsidRDefault="0078757B" w:rsidP="00FB21E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0" w:type="dxa"/>
          </w:tcPr>
          <w:p w:rsidR="0078757B" w:rsidRPr="00F930E4" w:rsidRDefault="0078757B" w:rsidP="0029365D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F930E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43" w:type="dxa"/>
          </w:tcPr>
          <w:p w:rsidR="0078757B" w:rsidRPr="00D0066A" w:rsidRDefault="0078757B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757B" w:rsidRPr="00D0066A" w:rsidRDefault="0078757B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F23A7E" w:rsidRDefault="0078757B" w:rsidP="00F23A7E">
            <w:pPr>
              <w:jc w:val="center"/>
              <w:rPr>
                <w:sz w:val="24"/>
                <w:szCs w:val="24"/>
              </w:rPr>
            </w:pPr>
            <w:r w:rsidRPr="00F23A7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8757B" w:rsidRPr="002E14B6" w:rsidRDefault="0078757B" w:rsidP="007E199D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Организация подписки  ППО на профсоюзные издания.</w:t>
            </w:r>
          </w:p>
        </w:tc>
        <w:tc>
          <w:tcPr>
            <w:tcW w:w="1843" w:type="dxa"/>
          </w:tcPr>
          <w:p w:rsidR="0078757B" w:rsidRPr="002E14B6" w:rsidRDefault="0078757B" w:rsidP="007E199D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</w:tcPr>
          <w:p w:rsidR="0078757B" w:rsidRPr="002E14B6" w:rsidRDefault="0078757B" w:rsidP="007E199D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78757B" w:rsidRPr="002E14B6" w:rsidRDefault="0078757B" w:rsidP="007E199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F23A7E" w:rsidRDefault="0078757B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78757B" w:rsidRPr="002E14B6" w:rsidRDefault="0078757B" w:rsidP="007E199D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43" w:type="dxa"/>
          </w:tcPr>
          <w:p w:rsidR="0078757B" w:rsidRPr="002E14B6" w:rsidRDefault="0078757B" w:rsidP="007E199D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78757B" w:rsidRPr="002E14B6" w:rsidRDefault="0078757B" w:rsidP="007E199D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78757B" w:rsidRPr="002E14B6" w:rsidRDefault="0078757B" w:rsidP="007E199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F23A7E" w:rsidRDefault="0078757B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78757B" w:rsidRPr="002E14B6" w:rsidRDefault="0078757B" w:rsidP="0029365D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печатной продукции (буклеты, плакаты</w:t>
            </w:r>
            <w:r>
              <w:rPr>
                <w:sz w:val="24"/>
                <w:szCs w:val="24"/>
              </w:rPr>
              <w:t>, информационные листки</w:t>
            </w:r>
            <w:r w:rsidRPr="002E14B6">
              <w:rPr>
                <w:sz w:val="24"/>
                <w:szCs w:val="24"/>
              </w:rPr>
              <w:t>) и профсоюзной атрибутики.</w:t>
            </w:r>
          </w:p>
        </w:tc>
        <w:tc>
          <w:tcPr>
            <w:tcW w:w="1843" w:type="dxa"/>
          </w:tcPr>
          <w:p w:rsidR="0078757B" w:rsidRPr="002E14B6" w:rsidRDefault="0078757B" w:rsidP="0029365D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78757B" w:rsidRPr="002E14B6" w:rsidRDefault="0078757B" w:rsidP="0029365D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78757B" w:rsidRPr="002E14B6" w:rsidRDefault="0078757B" w:rsidP="0029365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F23A7E" w:rsidRDefault="0078757B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78757B" w:rsidRPr="002E14B6" w:rsidRDefault="0078757B" w:rsidP="007E199D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 информационного бюллетеня «Металлист-инфо».</w:t>
            </w:r>
          </w:p>
        </w:tc>
        <w:tc>
          <w:tcPr>
            <w:tcW w:w="1843" w:type="dxa"/>
          </w:tcPr>
          <w:p w:rsidR="0078757B" w:rsidRPr="002E14B6" w:rsidRDefault="0078757B" w:rsidP="007E199D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78757B" w:rsidRPr="002E14B6" w:rsidRDefault="0078757B" w:rsidP="007E199D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78757B" w:rsidRPr="002E14B6" w:rsidRDefault="0078757B" w:rsidP="007E199D">
            <w:pPr>
              <w:rPr>
                <w:sz w:val="24"/>
                <w:szCs w:val="24"/>
              </w:rPr>
            </w:pPr>
          </w:p>
        </w:tc>
      </w:tr>
      <w:tr w:rsidR="0078757B" w:rsidTr="002D0260">
        <w:tc>
          <w:tcPr>
            <w:tcW w:w="709" w:type="dxa"/>
          </w:tcPr>
          <w:p w:rsidR="0078757B" w:rsidRPr="00F23A7E" w:rsidRDefault="00AD3D3C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8757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8757B" w:rsidRPr="002E14B6" w:rsidRDefault="0078757B" w:rsidP="007E199D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, дизайн, печать  Отчета о работе республиканского комитета за период с декабря 2014-по октябрь 2021 гг.</w:t>
            </w:r>
            <w:r w:rsidR="0048030D">
              <w:rPr>
                <w:sz w:val="24"/>
                <w:szCs w:val="24"/>
              </w:rPr>
              <w:t>, других информационных материалов на отчетно-выборную Конференцию.</w:t>
            </w:r>
          </w:p>
        </w:tc>
        <w:tc>
          <w:tcPr>
            <w:tcW w:w="1843" w:type="dxa"/>
          </w:tcPr>
          <w:p w:rsidR="0078757B" w:rsidRPr="002E14B6" w:rsidRDefault="0048030D" w:rsidP="007E1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78757B" w:rsidRPr="002E14B6" w:rsidRDefault="0078757B" w:rsidP="00072C8F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78757B" w:rsidRPr="002E14B6" w:rsidRDefault="0078757B" w:rsidP="007E199D">
            <w:pPr>
              <w:rPr>
                <w:sz w:val="24"/>
                <w:szCs w:val="24"/>
              </w:rPr>
            </w:pPr>
          </w:p>
        </w:tc>
      </w:tr>
    </w:tbl>
    <w:p w:rsidR="00B36F8C" w:rsidRDefault="00B36F8C"/>
    <w:sectPr w:rsidR="00B36F8C" w:rsidSect="00CF5D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63"/>
    <w:rsid w:val="00036ADA"/>
    <w:rsid w:val="00072C8F"/>
    <w:rsid w:val="0007698B"/>
    <w:rsid w:val="0008604A"/>
    <w:rsid w:val="000B7504"/>
    <w:rsid w:val="000D1545"/>
    <w:rsid w:val="00100C1F"/>
    <w:rsid w:val="0012304C"/>
    <w:rsid w:val="00145C6A"/>
    <w:rsid w:val="001B5607"/>
    <w:rsid w:val="001C1038"/>
    <w:rsid w:val="001C1AE0"/>
    <w:rsid w:val="001C520C"/>
    <w:rsid w:val="001C7EA0"/>
    <w:rsid w:val="001D09AA"/>
    <w:rsid w:val="001E0203"/>
    <w:rsid w:val="001E3692"/>
    <w:rsid w:val="001E3FFF"/>
    <w:rsid w:val="00202973"/>
    <w:rsid w:val="00252E06"/>
    <w:rsid w:val="002755FC"/>
    <w:rsid w:val="0028656C"/>
    <w:rsid w:val="0029365D"/>
    <w:rsid w:val="002A54A8"/>
    <w:rsid w:val="002A5F72"/>
    <w:rsid w:val="002C4E7C"/>
    <w:rsid w:val="002D0260"/>
    <w:rsid w:val="002D0A44"/>
    <w:rsid w:val="002E14B6"/>
    <w:rsid w:val="00304110"/>
    <w:rsid w:val="003061E0"/>
    <w:rsid w:val="00326E0E"/>
    <w:rsid w:val="003905BD"/>
    <w:rsid w:val="00392B61"/>
    <w:rsid w:val="00395D0E"/>
    <w:rsid w:val="003A219C"/>
    <w:rsid w:val="003B6893"/>
    <w:rsid w:val="003C080D"/>
    <w:rsid w:val="003F412B"/>
    <w:rsid w:val="00464DB1"/>
    <w:rsid w:val="0047082E"/>
    <w:rsid w:val="0048030D"/>
    <w:rsid w:val="004967AB"/>
    <w:rsid w:val="004B5EAC"/>
    <w:rsid w:val="004F0A81"/>
    <w:rsid w:val="004F7072"/>
    <w:rsid w:val="0050498B"/>
    <w:rsid w:val="00520594"/>
    <w:rsid w:val="00520D89"/>
    <w:rsid w:val="00550E6E"/>
    <w:rsid w:val="00597DD3"/>
    <w:rsid w:val="005A2AB9"/>
    <w:rsid w:val="005B1B73"/>
    <w:rsid w:val="005C0C99"/>
    <w:rsid w:val="005D57A9"/>
    <w:rsid w:val="00604656"/>
    <w:rsid w:val="006103D5"/>
    <w:rsid w:val="00636812"/>
    <w:rsid w:val="00637EC6"/>
    <w:rsid w:val="0068674D"/>
    <w:rsid w:val="006B5176"/>
    <w:rsid w:val="00716054"/>
    <w:rsid w:val="0074599A"/>
    <w:rsid w:val="007522B5"/>
    <w:rsid w:val="00787024"/>
    <w:rsid w:val="0078757B"/>
    <w:rsid w:val="007B7993"/>
    <w:rsid w:val="008072B9"/>
    <w:rsid w:val="008143DF"/>
    <w:rsid w:val="00833DBC"/>
    <w:rsid w:val="0083608B"/>
    <w:rsid w:val="00876AFD"/>
    <w:rsid w:val="008950A4"/>
    <w:rsid w:val="008A0A8F"/>
    <w:rsid w:val="008F6DD9"/>
    <w:rsid w:val="00902648"/>
    <w:rsid w:val="009565D8"/>
    <w:rsid w:val="00961E51"/>
    <w:rsid w:val="009649B0"/>
    <w:rsid w:val="00973750"/>
    <w:rsid w:val="0098567E"/>
    <w:rsid w:val="009A56EB"/>
    <w:rsid w:val="009B5B10"/>
    <w:rsid w:val="009C2C09"/>
    <w:rsid w:val="009C5048"/>
    <w:rsid w:val="009D594A"/>
    <w:rsid w:val="009F0534"/>
    <w:rsid w:val="00A01D22"/>
    <w:rsid w:val="00A06B5D"/>
    <w:rsid w:val="00A15204"/>
    <w:rsid w:val="00A273A0"/>
    <w:rsid w:val="00A50EB3"/>
    <w:rsid w:val="00A53AE3"/>
    <w:rsid w:val="00A557DE"/>
    <w:rsid w:val="00A579D3"/>
    <w:rsid w:val="00A91098"/>
    <w:rsid w:val="00A97251"/>
    <w:rsid w:val="00AA358E"/>
    <w:rsid w:val="00AD3D3C"/>
    <w:rsid w:val="00AF047B"/>
    <w:rsid w:val="00B03476"/>
    <w:rsid w:val="00B10BBC"/>
    <w:rsid w:val="00B36F8C"/>
    <w:rsid w:val="00B4723B"/>
    <w:rsid w:val="00B81700"/>
    <w:rsid w:val="00B86469"/>
    <w:rsid w:val="00B90494"/>
    <w:rsid w:val="00B92082"/>
    <w:rsid w:val="00BB052A"/>
    <w:rsid w:val="00BB7C5B"/>
    <w:rsid w:val="00BE1A2E"/>
    <w:rsid w:val="00BF2112"/>
    <w:rsid w:val="00BF4C5B"/>
    <w:rsid w:val="00C10741"/>
    <w:rsid w:val="00C50527"/>
    <w:rsid w:val="00C51BA1"/>
    <w:rsid w:val="00C546A5"/>
    <w:rsid w:val="00C560FE"/>
    <w:rsid w:val="00CA4E8A"/>
    <w:rsid w:val="00CC7989"/>
    <w:rsid w:val="00CD7977"/>
    <w:rsid w:val="00CE7ABD"/>
    <w:rsid w:val="00CF33D5"/>
    <w:rsid w:val="00CF5D62"/>
    <w:rsid w:val="00D00E30"/>
    <w:rsid w:val="00D20163"/>
    <w:rsid w:val="00D3326C"/>
    <w:rsid w:val="00D47A22"/>
    <w:rsid w:val="00D8278A"/>
    <w:rsid w:val="00D918A6"/>
    <w:rsid w:val="00D936B2"/>
    <w:rsid w:val="00DB7E7B"/>
    <w:rsid w:val="00DF1FEB"/>
    <w:rsid w:val="00E050C8"/>
    <w:rsid w:val="00E32941"/>
    <w:rsid w:val="00E340B2"/>
    <w:rsid w:val="00E47C87"/>
    <w:rsid w:val="00E9690A"/>
    <w:rsid w:val="00EC4320"/>
    <w:rsid w:val="00ED0E16"/>
    <w:rsid w:val="00EE1EB2"/>
    <w:rsid w:val="00EE2104"/>
    <w:rsid w:val="00EE6128"/>
    <w:rsid w:val="00EF2869"/>
    <w:rsid w:val="00F23A7E"/>
    <w:rsid w:val="00F27532"/>
    <w:rsid w:val="00F27A92"/>
    <w:rsid w:val="00F40380"/>
    <w:rsid w:val="00F61148"/>
    <w:rsid w:val="00F64BE8"/>
    <w:rsid w:val="00F909E6"/>
    <w:rsid w:val="00F930E4"/>
    <w:rsid w:val="00FB21EA"/>
    <w:rsid w:val="00FC548A"/>
    <w:rsid w:val="00FD6638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1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0163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20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01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D2016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D201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201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0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20163"/>
    <w:pPr>
      <w:ind w:left="-108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D20163"/>
    <w:rPr>
      <w:sz w:val="24"/>
    </w:rPr>
  </w:style>
  <w:style w:type="character" w:customStyle="1" w:styleId="a9">
    <w:name w:val="Основной текст Знак"/>
    <w:basedOn w:val="a0"/>
    <w:link w:val="a8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0163"/>
    <w:rPr>
      <w:rFonts w:cs="Times New Roman"/>
    </w:rPr>
  </w:style>
  <w:style w:type="paragraph" w:styleId="aa">
    <w:name w:val="List Paragraph"/>
    <w:basedOn w:val="a"/>
    <w:uiPriority w:val="34"/>
    <w:qFormat/>
    <w:rsid w:val="00BE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A138-ADA4-4C60-96E3-3457DCA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5</cp:revision>
  <cp:lastPrinted>2020-11-11T08:59:00Z</cp:lastPrinted>
  <dcterms:created xsi:type="dcterms:W3CDTF">2020-11-06T06:54:00Z</dcterms:created>
  <dcterms:modified xsi:type="dcterms:W3CDTF">2020-11-24T04:14:00Z</dcterms:modified>
</cp:coreProperties>
</file>